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8982"/>
      </w:tblGrid>
      <w:tr w:rsidR="00364D5C" w:rsidRPr="00515F9F" w:rsidTr="000735A0">
        <w:tc>
          <w:tcPr>
            <w:tcW w:w="5868" w:type="dxa"/>
          </w:tcPr>
          <w:p w:rsidR="00364D5C" w:rsidRPr="00515F9F" w:rsidRDefault="00761CB4" w:rsidP="005E31DB">
            <w:pPr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>THÀNH PHỐ</w:t>
            </w:r>
            <w:r w:rsidR="005E31DB">
              <w:rPr>
                <w:sz w:val="28"/>
                <w:szCs w:val="28"/>
              </w:rPr>
              <w:t xml:space="preserve"> LONG XUYÊN</w:t>
            </w:r>
          </w:p>
        </w:tc>
        <w:tc>
          <w:tcPr>
            <w:tcW w:w="8982" w:type="dxa"/>
          </w:tcPr>
          <w:p w:rsidR="00364D5C" w:rsidRPr="00515F9F" w:rsidRDefault="00364D5C" w:rsidP="00AE190B">
            <w:pPr>
              <w:rPr>
                <w:sz w:val="26"/>
                <w:szCs w:val="28"/>
              </w:rPr>
            </w:pPr>
          </w:p>
        </w:tc>
      </w:tr>
    </w:tbl>
    <w:p w:rsidR="00ED6812" w:rsidRPr="0092426B" w:rsidRDefault="00ED6812" w:rsidP="00AE190B">
      <w:pPr>
        <w:jc w:val="both"/>
        <w:rPr>
          <w:b/>
          <w:sz w:val="2"/>
          <w:szCs w:val="28"/>
          <w:lang w:val="it-IT"/>
        </w:rPr>
      </w:pPr>
    </w:p>
    <w:p w:rsidR="00ED6812" w:rsidRDefault="00ED6812" w:rsidP="00AE190B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ÁO CÁO KẾT QUẢ GIẢI QUYẾT THỦ TỤC HÀNH CHÍNH,</w:t>
      </w:r>
    </w:p>
    <w:p w:rsidR="00ED6812" w:rsidRDefault="00ED6812" w:rsidP="00AE190B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XỬ LÝ HỒ SƠ CỦA </w:t>
      </w:r>
      <w:r w:rsidR="00CD565E">
        <w:rPr>
          <w:b/>
          <w:sz w:val="28"/>
          <w:szCs w:val="28"/>
          <w:lang w:val="it-IT"/>
        </w:rPr>
        <w:t>DOANH NGHIỆP, NHÀ ĐẦU TƯ, NGƯỜI DÂN</w:t>
      </w:r>
    </w:p>
    <w:p w:rsidR="00ED6812" w:rsidRPr="00364D5C" w:rsidRDefault="00FA1CE3" w:rsidP="00AE190B">
      <w:pPr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(tháng </w:t>
      </w:r>
      <w:r w:rsidR="00DB7745">
        <w:rPr>
          <w:sz w:val="28"/>
          <w:szCs w:val="28"/>
          <w:lang w:val="it-IT"/>
        </w:rPr>
        <w:t>1</w:t>
      </w:r>
      <w:r w:rsidR="00562EBB">
        <w:rPr>
          <w:sz w:val="28"/>
          <w:szCs w:val="28"/>
          <w:lang w:val="it-IT"/>
        </w:rPr>
        <w:t>1</w:t>
      </w:r>
      <w:r>
        <w:rPr>
          <w:sz w:val="28"/>
          <w:szCs w:val="28"/>
          <w:lang w:val="it-IT"/>
        </w:rPr>
        <w:t xml:space="preserve"> n</w:t>
      </w:r>
      <w:r w:rsidR="005E31DB">
        <w:rPr>
          <w:sz w:val="28"/>
          <w:szCs w:val="28"/>
          <w:lang w:val="it-IT"/>
        </w:rPr>
        <w:t xml:space="preserve">ăm </w:t>
      </w:r>
      <w:r w:rsidR="00A25E42" w:rsidRPr="00364D5C">
        <w:rPr>
          <w:sz w:val="28"/>
          <w:szCs w:val="28"/>
          <w:lang w:val="it-IT"/>
        </w:rPr>
        <w:t>201</w:t>
      </w:r>
      <w:r w:rsidR="0045266A">
        <w:rPr>
          <w:sz w:val="28"/>
          <w:szCs w:val="28"/>
          <w:lang w:val="it-IT"/>
        </w:rPr>
        <w:t>8</w:t>
      </w:r>
      <w:r>
        <w:rPr>
          <w:sz w:val="28"/>
          <w:szCs w:val="28"/>
          <w:lang w:val="it-IT"/>
        </w:rPr>
        <w:t>)</w:t>
      </w:r>
    </w:p>
    <w:p w:rsidR="00ED6812" w:rsidRPr="00CC1A05" w:rsidRDefault="00ED6812" w:rsidP="00AE190B">
      <w:pPr>
        <w:jc w:val="center"/>
        <w:rPr>
          <w:b/>
          <w:sz w:val="18"/>
          <w:szCs w:val="28"/>
          <w:lang w:val="it-IT"/>
        </w:rPr>
      </w:pPr>
      <w:r>
        <w:rPr>
          <w:b/>
          <w:sz w:val="18"/>
          <w:szCs w:val="28"/>
          <w:lang w:val="it-IT"/>
        </w:rPr>
        <w:t>_________________</w:t>
      </w:r>
    </w:p>
    <w:p w:rsidR="00ED6812" w:rsidRDefault="00ED6812" w:rsidP="00AE190B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(</w:t>
      </w:r>
      <w:r w:rsidR="00FB14EC">
        <w:rPr>
          <w:sz w:val="28"/>
          <w:szCs w:val="28"/>
          <w:lang w:val="it-IT"/>
        </w:rPr>
        <w:t>Gửi Báo điện tử An Giang)</w:t>
      </w:r>
    </w:p>
    <w:p w:rsidR="004D5BA6" w:rsidRDefault="004D5BA6" w:rsidP="00AE190B">
      <w:pPr>
        <w:jc w:val="both"/>
        <w:rPr>
          <w:sz w:val="28"/>
          <w:szCs w:val="28"/>
          <w:lang w:val="it-IT"/>
        </w:rPr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544"/>
        <w:gridCol w:w="1956"/>
        <w:gridCol w:w="2053"/>
        <w:gridCol w:w="1945"/>
        <w:gridCol w:w="4677"/>
      </w:tblGrid>
      <w:tr w:rsidR="00C25E8F" w:rsidRPr="00DE4F0D" w:rsidTr="00C23AC0">
        <w:trPr>
          <w:trHeight w:val="1381"/>
        </w:trPr>
        <w:tc>
          <w:tcPr>
            <w:tcW w:w="851" w:type="dxa"/>
            <w:vAlign w:val="center"/>
          </w:tcPr>
          <w:p w:rsidR="00C25E8F" w:rsidRPr="001940E2" w:rsidRDefault="00C25E8F" w:rsidP="00731DF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940E2">
              <w:rPr>
                <w:b/>
                <w:sz w:val="28"/>
                <w:szCs w:val="28"/>
                <w:lang w:val="it-IT"/>
              </w:rPr>
              <w:t>Stt</w:t>
            </w:r>
          </w:p>
        </w:tc>
        <w:tc>
          <w:tcPr>
            <w:tcW w:w="3544" w:type="dxa"/>
            <w:vAlign w:val="center"/>
          </w:tcPr>
          <w:p w:rsidR="00C25E8F" w:rsidRPr="001940E2" w:rsidRDefault="00C25E8F" w:rsidP="00731DF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940E2">
              <w:rPr>
                <w:b/>
                <w:sz w:val="28"/>
                <w:szCs w:val="28"/>
                <w:lang w:val="it-IT"/>
              </w:rPr>
              <w:t>Đơn vị</w:t>
            </w:r>
          </w:p>
        </w:tc>
        <w:tc>
          <w:tcPr>
            <w:tcW w:w="1956" w:type="dxa"/>
            <w:vAlign w:val="center"/>
          </w:tcPr>
          <w:p w:rsidR="00C25E8F" w:rsidRPr="001940E2" w:rsidRDefault="00C25E8F" w:rsidP="00F6631F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940E2">
              <w:rPr>
                <w:b/>
                <w:sz w:val="28"/>
                <w:szCs w:val="28"/>
                <w:lang w:val="it-IT"/>
              </w:rPr>
              <w:t xml:space="preserve">Tổng số hồ sơ </w:t>
            </w:r>
            <w:r w:rsidR="00F6631F">
              <w:rPr>
                <w:b/>
                <w:sz w:val="28"/>
                <w:szCs w:val="28"/>
                <w:lang w:val="it-IT"/>
              </w:rPr>
              <w:t xml:space="preserve">tiếp </w:t>
            </w:r>
            <w:r w:rsidRPr="001940E2">
              <w:rPr>
                <w:b/>
                <w:sz w:val="28"/>
                <w:szCs w:val="28"/>
                <w:lang w:val="it-IT"/>
              </w:rPr>
              <w:t xml:space="preserve">nhận </w:t>
            </w:r>
          </w:p>
        </w:tc>
        <w:tc>
          <w:tcPr>
            <w:tcW w:w="2053" w:type="dxa"/>
            <w:vAlign w:val="center"/>
          </w:tcPr>
          <w:p w:rsidR="00C25E8F" w:rsidRPr="001940E2" w:rsidRDefault="00C25E8F" w:rsidP="00731DF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940E2">
              <w:rPr>
                <w:b/>
                <w:sz w:val="28"/>
                <w:szCs w:val="28"/>
                <w:lang w:val="it-IT"/>
              </w:rPr>
              <w:t>Tổng số hồ sơ trả đúng hạn trong tháng (tỷ lệ%)</w:t>
            </w:r>
          </w:p>
        </w:tc>
        <w:tc>
          <w:tcPr>
            <w:tcW w:w="1945" w:type="dxa"/>
            <w:vAlign w:val="center"/>
          </w:tcPr>
          <w:p w:rsidR="00C25E8F" w:rsidRPr="001940E2" w:rsidRDefault="00C25E8F" w:rsidP="00731DF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940E2">
              <w:rPr>
                <w:b/>
                <w:sz w:val="28"/>
                <w:szCs w:val="28"/>
                <w:lang w:val="it-IT"/>
              </w:rPr>
              <w:t>Tổng số hồ sơ trả trễ hạn trong tháng (tỷ lệ%)</w:t>
            </w:r>
          </w:p>
        </w:tc>
        <w:tc>
          <w:tcPr>
            <w:tcW w:w="4677" w:type="dxa"/>
            <w:vAlign w:val="center"/>
          </w:tcPr>
          <w:p w:rsidR="00C25E8F" w:rsidRPr="001940E2" w:rsidRDefault="00C25E8F" w:rsidP="00731DF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940E2">
              <w:rPr>
                <w:b/>
                <w:sz w:val="28"/>
                <w:szCs w:val="28"/>
                <w:lang w:val="it-IT"/>
              </w:rPr>
              <w:t>Ghi chú</w:t>
            </w:r>
          </w:p>
        </w:tc>
      </w:tr>
      <w:tr w:rsidR="008B02D4" w:rsidRPr="00DE4F0D" w:rsidTr="00C23AC0">
        <w:trPr>
          <w:trHeight w:val="541"/>
        </w:trPr>
        <w:tc>
          <w:tcPr>
            <w:tcW w:w="851" w:type="dxa"/>
            <w:vAlign w:val="center"/>
          </w:tcPr>
          <w:p w:rsidR="008B02D4" w:rsidRPr="001940E2" w:rsidRDefault="008B02D4" w:rsidP="00731DFD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I</w:t>
            </w:r>
          </w:p>
        </w:tc>
        <w:tc>
          <w:tcPr>
            <w:tcW w:w="5500" w:type="dxa"/>
            <w:gridSpan w:val="2"/>
            <w:vAlign w:val="center"/>
          </w:tcPr>
          <w:p w:rsidR="008B02D4" w:rsidRPr="001940E2" w:rsidRDefault="008B02D4" w:rsidP="00731DFD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Các đơn vị chuyên môn thành phố</w:t>
            </w:r>
          </w:p>
        </w:tc>
        <w:tc>
          <w:tcPr>
            <w:tcW w:w="2053" w:type="dxa"/>
            <w:vAlign w:val="center"/>
          </w:tcPr>
          <w:p w:rsidR="008B02D4" w:rsidRPr="001940E2" w:rsidRDefault="008B02D4" w:rsidP="00731DFD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945" w:type="dxa"/>
            <w:vAlign w:val="center"/>
          </w:tcPr>
          <w:p w:rsidR="008B02D4" w:rsidRPr="001940E2" w:rsidRDefault="008B02D4" w:rsidP="00731DFD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  <w:vAlign w:val="center"/>
          </w:tcPr>
          <w:p w:rsidR="008B02D4" w:rsidRPr="001940E2" w:rsidRDefault="008B02D4" w:rsidP="00731DFD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731DFD" w:rsidRPr="00DE4F0D" w:rsidTr="00C23AC0">
        <w:trPr>
          <w:trHeight w:val="253"/>
        </w:trPr>
        <w:tc>
          <w:tcPr>
            <w:tcW w:w="851" w:type="dxa"/>
            <w:vAlign w:val="center"/>
          </w:tcPr>
          <w:p w:rsidR="00731DFD" w:rsidRPr="008F60D9" w:rsidRDefault="00731DFD" w:rsidP="00731DFD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3544" w:type="dxa"/>
          </w:tcPr>
          <w:p w:rsidR="00731DFD" w:rsidRPr="0092426B" w:rsidRDefault="00731DFD" w:rsidP="00731DFD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hi Cục thuế</w:t>
            </w:r>
          </w:p>
        </w:tc>
        <w:tc>
          <w:tcPr>
            <w:tcW w:w="1956" w:type="dxa"/>
          </w:tcPr>
          <w:p w:rsidR="00731DFD" w:rsidRPr="003266CD" w:rsidRDefault="003266CD" w:rsidP="00C411C7">
            <w:pPr>
              <w:jc w:val="center"/>
              <w:rPr>
                <w:sz w:val="28"/>
                <w:szCs w:val="28"/>
                <w:lang w:val="it-IT"/>
              </w:rPr>
            </w:pPr>
            <w:r w:rsidRPr="003266CD">
              <w:rPr>
                <w:sz w:val="28"/>
                <w:szCs w:val="28"/>
                <w:lang w:val="it-IT"/>
              </w:rPr>
              <w:t>37</w:t>
            </w:r>
          </w:p>
        </w:tc>
        <w:tc>
          <w:tcPr>
            <w:tcW w:w="2053" w:type="dxa"/>
          </w:tcPr>
          <w:p w:rsidR="00731DFD" w:rsidRPr="000368B2" w:rsidRDefault="00731DFD" w:rsidP="00731DFD">
            <w:pPr>
              <w:jc w:val="center"/>
              <w:rPr>
                <w:sz w:val="28"/>
                <w:szCs w:val="28"/>
                <w:lang w:val="it-IT"/>
              </w:rPr>
            </w:pPr>
            <w:r w:rsidRPr="000368B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  <w:vAlign w:val="center"/>
          </w:tcPr>
          <w:p w:rsidR="00731DFD" w:rsidRPr="00FA72E9" w:rsidRDefault="00731DFD" w:rsidP="00731DFD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  <w:vAlign w:val="center"/>
          </w:tcPr>
          <w:p w:rsidR="00731DFD" w:rsidRPr="005355C3" w:rsidRDefault="00731DFD" w:rsidP="009E128F">
            <w:pPr>
              <w:rPr>
                <w:color w:val="FF0000"/>
                <w:sz w:val="28"/>
                <w:szCs w:val="28"/>
                <w:lang w:val="it-IT"/>
              </w:rPr>
            </w:pPr>
          </w:p>
        </w:tc>
      </w:tr>
      <w:tr w:rsidR="00262F22" w:rsidRPr="00DE4F0D" w:rsidTr="00C23AC0">
        <w:trPr>
          <w:trHeight w:val="253"/>
        </w:trPr>
        <w:tc>
          <w:tcPr>
            <w:tcW w:w="851" w:type="dxa"/>
            <w:vAlign w:val="center"/>
          </w:tcPr>
          <w:p w:rsidR="00262F2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3544" w:type="dxa"/>
          </w:tcPr>
          <w:p w:rsidR="00262F22" w:rsidRPr="00411678" w:rsidRDefault="00262F22" w:rsidP="00262F22">
            <w:pPr>
              <w:ind w:right="-108"/>
              <w:jc w:val="center"/>
              <w:rPr>
                <w:lang w:val="it-IT"/>
              </w:rPr>
            </w:pPr>
            <w:r w:rsidRPr="00411678">
              <w:rPr>
                <w:lang w:val="it-IT"/>
              </w:rPr>
              <w:t>Phòng Tài nguyên – Môi trường</w:t>
            </w:r>
          </w:p>
          <w:p w:rsidR="00262F22" w:rsidRDefault="00262F22" w:rsidP="00B124AD">
            <w:pPr>
              <w:pStyle w:val="ListParagraph"/>
              <w:ind w:left="3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 Lĩnh vực môi trường</w:t>
            </w:r>
          </w:p>
          <w:p w:rsidR="00262F22" w:rsidRDefault="00262F22" w:rsidP="00262F22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 Lĩnh vực đất đai</w:t>
            </w:r>
          </w:p>
        </w:tc>
        <w:tc>
          <w:tcPr>
            <w:tcW w:w="1956" w:type="dxa"/>
          </w:tcPr>
          <w:p w:rsidR="00561E32" w:rsidRPr="00F076C1" w:rsidRDefault="006027C6" w:rsidP="00262F2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076C1">
              <w:rPr>
                <w:b/>
                <w:sz w:val="28"/>
                <w:szCs w:val="28"/>
                <w:lang w:val="it-IT"/>
              </w:rPr>
              <w:t>1</w:t>
            </w:r>
            <w:r w:rsidR="00F076C1" w:rsidRPr="00F076C1">
              <w:rPr>
                <w:b/>
                <w:sz w:val="28"/>
                <w:szCs w:val="28"/>
                <w:lang w:val="it-IT"/>
              </w:rPr>
              <w:t>68</w:t>
            </w:r>
          </w:p>
          <w:p w:rsidR="006027C6" w:rsidRPr="00F076C1" w:rsidRDefault="006027C6" w:rsidP="00262F22">
            <w:pPr>
              <w:jc w:val="center"/>
              <w:rPr>
                <w:sz w:val="28"/>
                <w:szCs w:val="28"/>
                <w:lang w:val="it-IT"/>
              </w:rPr>
            </w:pPr>
            <w:r w:rsidRPr="00F076C1">
              <w:rPr>
                <w:sz w:val="28"/>
                <w:szCs w:val="28"/>
                <w:lang w:val="it-IT"/>
              </w:rPr>
              <w:t>0</w:t>
            </w:r>
            <w:r w:rsidR="00F076C1" w:rsidRPr="00F076C1">
              <w:rPr>
                <w:sz w:val="28"/>
                <w:szCs w:val="28"/>
                <w:lang w:val="it-IT"/>
              </w:rPr>
              <w:t>3</w:t>
            </w:r>
          </w:p>
          <w:p w:rsidR="006027C6" w:rsidRPr="00562EBB" w:rsidRDefault="006027C6" w:rsidP="00F076C1">
            <w:pPr>
              <w:jc w:val="center"/>
              <w:rPr>
                <w:color w:val="FF0000"/>
                <w:sz w:val="28"/>
                <w:szCs w:val="28"/>
                <w:lang w:val="it-IT"/>
              </w:rPr>
            </w:pPr>
            <w:r w:rsidRPr="00F076C1">
              <w:rPr>
                <w:sz w:val="28"/>
                <w:szCs w:val="28"/>
                <w:lang w:val="it-IT"/>
              </w:rPr>
              <w:t>1</w:t>
            </w:r>
            <w:r w:rsidR="00F076C1" w:rsidRPr="00F076C1">
              <w:rPr>
                <w:sz w:val="28"/>
                <w:szCs w:val="28"/>
                <w:lang w:val="it-IT"/>
              </w:rPr>
              <w:t>65</w:t>
            </w:r>
          </w:p>
        </w:tc>
        <w:tc>
          <w:tcPr>
            <w:tcW w:w="2053" w:type="dxa"/>
          </w:tcPr>
          <w:p w:rsidR="00262F22" w:rsidRPr="00F242D2" w:rsidRDefault="00262F22" w:rsidP="00262F22">
            <w:pPr>
              <w:jc w:val="center"/>
              <w:rPr>
                <w:color w:val="FF0000"/>
                <w:sz w:val="28"/>
                <w:szCs w:val="28"/>
                <w:lang w:val="it-IT"/>
              </w:rPr>
            </w:pPr>
          </w:p>
          <w:p w:rsidR="00262F2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 w:rsidRPr="000368B2">
              <w:rPr>
                <w:sz w:val="28"/>
                <w:szCs w:val="28"/>
                <w:lang w:val="it-IT"/>
              </w:rPr>
              <w:t>100</w:t>
            </w:r>
          </w:p>
          <w:p w:rsidR="00883289" w:rsidRPr="00731811" w:rsidRDefault="00883289" w:rsidP="00262F22">
            <w:pPr>
              <w:jc w:val="center"/>
              <w:rPr>
                <w:sz w:val="28"/>
                <w:szCs w:val="28"/>
                <w:lang w:val="it-IT"/>
              </w:rPr>
            </w:pPr>
            <w:r w:rsidRPr="000368B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  <w:vAlign w:val="center"/>
          </w:tcPr>
          <w:p w:rsidR="00262F22" w:rsidRPr="00FA72E9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  <w:vAlign w:val="center"/>
          </w:tcPr>
          <w:p w:rsidR="00262F22" w:rsidRPr="000141B6" w:rsidRDefault="00262F22" w:rsidP="00262F22">
            <w:pPr>
              <w:rPr>
                <w:sz w:val="28"/>
                <w:szCs w:val="28"/>
                <w:lang w:val="it-IT"/>
              </w:rPr>
            </w:pPr>
          </w:p>
        </w:tc>
      </w:tr>
      <w:tr w:rsidR="00262F22" w:rsidRPr="0092426B" w:rsidTr="00C23AC0">
        <w:tc>
          <w:tcPr>
            <w:tcW w:w="851" w:type="dxa"/>
            <w:vAlign w:val="center"/>
          </w:tcPr>
          <w:p w:rsidR="00262F22" w:rsidRPr="008F60D9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3544" w:type="dxa"/>
            <w:vAlign w:val="center"/>
          </w:tcPr>
          <w:p w:rsidR="00262F22" w:rsidRPr="0092426B" w:rsidRDefault="00262F22" w:rsidP="00121081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hi nhánh Văn ph</w:t>
            </w:r>
            <w:r w:rsidR="00121081">
              <w:rPr>
                <w:sz w:val="28"/>
                <w:szCs w:val="28"/>
                <w:lang w:val="it-IT"/>
              </w:rPr>
              <w:t>ò</w:t>
            </w:r>
            <w:r>
              <w:rPr>
                <w:sz w:val="28"/>
                <w:szCs w:val="28"/>
                <w:lang w:val="it-IT"/>
              </w:rPr>
              <w:t xml:space="preserve">ng Đăng ký đất đai </w:t>
            </w:r>
          </w:p>
        </w:tc>
        <w:tc>
          <w:tcPr>
            <w:tcW w:w="1956" w:type="dxa"/>
            <w:vAlign w:val="center"/>
          </w:tcPr>
          <w:p w:rsidR="00262F22" w:rsidRPr="002001D8" w:rsidRDefault="002001D8" w:rsidP="002001D8">
            <w:pPr>
              <w:jc w:val="center"/>
              <w:rPr>
                <w:sz w:val="28"/>
                <w:szCs w:val="28"/>
                <w:lang w:val="it-IT"/>
              </w:rPr>
            </w:pPr>
            <w:r w:rsidRPr="002001D8">
              <w:rPr>
                <w:sz w:val="28"/>
                <w:szCs w:val="28"/>
                <w:lang w:val="it-IT"/>
              </w:rPr>
              <w:t>3</w:t>
            </w:r>
            <w:r w:rsidR="00674339" w:rsidRPr="002001D8">
              <w:rPr>
                <w:sz w:val="28"/>
                <w:szCs w:val="28"/>
                <w:lang w:val="it-IT"/>
              </w:rPr>
              <w:t>.</w:t>
            </w:r>
            <w:r w:rsidRPr="002001D8">
              <w:rPr>
                <w:sz w:val="28"/>
                <w:szCs w:val="28"/>
                <w:lang w:val="it-IT"/>
              </w:rPr>
              <w:t>2</w:t>
            </w:r>
            <w:r w:rsidR="00EE5464" w:rsidRPr="002001D8">
              <w:rPr>
                <w:sz w:val="28"/>
                <w:szCs w:val="28"/>
                <w:lang w:val="it-IT"/>
              </w:rPr>
              <w:t>8</w:t>
            </w:r>
            <w:r w:rsidRPr="002001D8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2053" w:type="dxa"/>
            <w:vAlign w:val="center"/>
          </w:tcPr>
          <w:p w:rsidR="00262F22" w:rsidRPr="000368B2" w:rsidRDefault="002001D8" w:rsidP="002001D8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</w:t>
            </w:r>
            <w:r w:rsidR="00262F22">
              <w:rPr>
                <w:sz w:val="28"/>
                <w:szCs w:val="28"/>
                <w:lang w:val="it-IT"/>
              </w:rPr>
              <w:t>.</w:t>
            </w:r>
            <w:r>
              <w:rPr>
                <w:sz w:val="28"/>
                <w:szCs w:val="28"/>
                <w:lang w:val="it-IT"/>
              </w:rPr>
              <w:t>380</w:t>
            </w:r>
            <w:r w:rsidR="00262F22" w:rsidRPr="00731811">
              <w:rPr>
                <w:sz w:val="28"/>
                <w:szCs w:val="28"/>
                <w:lang w:val="it-IT"/>
              </w:rPr>
              <w:t>/</w:t>
            </w:r>
            <w:r>
              <w:rPr>
                <w:sz w:val="28"/>
                <w:szCs w:val="28"/>
                <w:lang w:val="it-IT"/>
              </w:rPr>
              <w:t>2</w:t>
            </w:r>
            <w:r w:rsidR="00262F22" w:rsidRPr="00731811">
              <w:rPr>
                <w:sz w:val="28"/>
                <w:szCs w:val="28"/>
                <w:lang w:val="it-IT"/>
              </w:rPr>
              <w:t>.</w:t>
            </w:r>
            <w:r>
              <w:rPr>
                <w:sz w:val="28"/>
                <w:szCs w:val="28"/>
                <w:lang w:val="it-IT"/>
              </w:rPr>
              <w:t>380</w:t>
            </w:r>
            <w:r w:rsidR="00262F22" w:rsidRPr="00731811">
              <w:rPr>
                <w:sz w:val="28"/>
                <w:szCs w:val="28"/>
                <w:lang w:val="it-IT"/>
              </w:rPr>
              <w:t xml:space="preserve">= </w:t>
            </w:r>
            <w:r w:rsidR="00262F2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262F22" w:rsidRPr="0016452C" w:rsidRDefault="00262F22" w:rsidP="00262F22">
            <w:pPr>
              <w:jc w:val="center"/>
              <w:rPr>
                <w:color w:val="C00000"/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262F22" w:rsidRPr="00600D57" w:rsidRDefault="00262F22" w:rsidP="00376ADE">
            <w:pPr>
              <w:jc w:val="both"/>
              <w:rPr>
                <w:sz w:val="28"/>
                <w:szCs w:val="28"/>
                <w:lang w:val="it-IT"/>
              </w:rPr>
            </w:pPr>
            <w:r w:rsidRPr="00600D57">
              <w:rPr>
                <w:sz w:val="28"/>
                <w:szCs w:val="28"/>
                <w:lang w:val="it-IT"/>
              </w:rPr>
              <w:t xml:space="preserve">- </w:t>
            </w:r>
            <w:r w:rsidR="002001D8">
              <w:rPr>
                <w:sz w:val="28"/>
                <w:szCs w:val="28"/>
                <w:lang w:val="it-IT"/>
              </w:rPr>
              <w:t>875</w:t>
            </w:r>
            <w:r w:rsidR="00517510">
              <w:rPr>
                <w:sz w:val="28"/>
                <w:szCs w:val="28"/>
                <w:lang w:val="it-IT"/>
              </w:rPr>
              <w:t xml:space="preserve"> </w:t>
            </w:r>
            <w:r w:rsidRPr="00600D57">
              <w:rPr>
                <w:sz w:val="28"/>
                <w:szCs w:val="28"/>
                <w:lang w:val="it-IT"/>
              </w:rPr>
              <w:t xml:space="preserve">hồ sơ tồn tháng </w:t>
            </w:r>
            <w:r w:rsidR="002001D8">
              <w:rPr>
                <w:sz w:val="28"/>
                <w:szCs w:val="28"/>
                <w:lang w:val="it-IT"/>
              </w:rPr>
              <w:t>1</w:t>
            </w:r>
            <w:r w:rsidRPr="00600D57">
              <w:rPr>
                <w:sz w:val="28"/>
                <w:szCs w:val="28"/>
                <w:lang w:val="it-IT"/>
              </w:rPr>
              <w:t xml:space="preserve">0 đã giải quyết xong tháng </w:t>
            </w:r>
            <w:r w:rsidR="0030386E">
              <w:rPr>
                <w:sz w:val="28"/>
                <w:szCs w:val="28"/>
                <w:lang w:val="it-IT"/>
              </w:rPr>
              <w:t>1</w:t>
            </w:r>
            <w:r w:rsidR="002001D8">
              <w:rPr>
                <w:sz w:val="28"/>
                <w:szCs w:val="28"/>
                <w:lang w:val="it-IT"/>
              </w:rPr>
              <w:t>1</w:t>
            </w:r>
            <w:r w:rsidRPr="00600D57">
              <w:rPr>
                <w:sz w:val="28"/>
                <w:szCs w:val="28"/>
                <w:lang w:val="it-IT"/>
              </w:rPr>
              <w:t>/2018</w:t>
            </w:r>
          </w:p>
          <w:p w:rsidR="00262F22" w:rsidRPr="009B6607" w:rsidRDefault="00262F22" w:rsidP="002001D8">
            <w:pPr>
              <w:jc w:val="both"/>
              <w:rPr>
                <w:color w:val="FF0000"/>
                <w:sz w:val="28"/>
                <w:szCs w:val="28"/>
                <w:lang w:val="it-IT"/>
              </w:rPr>
            </w:pPr>
            <w:r w:rsidRPr="00600D57">
              <w:rPr>
                <w:sz w:val="28"/>
                <w:szCs w:val="28"/>
                <w:lang w:val="it-IT"/>
              </w:rPr>
              <w:t xml:space="preserve"> - </w:t>
            </w:r>
            <w:r w:rsidR="00ED4614">
              <w:rPr>
                <w:sz w:val="28"/>
                <w:szCs w:val="28"/>
                <w:lang w:val="it-IT"/>
              </w:rPr>
              <w:t>85</w:t>
            </w:r>
            <w:r w:rsidR="002001D8">
              <w:rPr>
                <w:sz w:val="28"/>
                <w:szCs w:val="28"/>
                <w:lang w:val="it-IT"/>
              </w:rPr>
              <w:t>1</w:t>
            </w:r>
            <w:r w:rsidRPr="00600D57">
              <w:rPr>
                <w:sz w:val="28"/>
                <w:szCs w:val="28"/>
                <w:lang w:val="it-IT"/>
              </w:rPr>
              <w:t xml:space="preserve"> hồ sơ tồn tháng </w:t>
            </w:r>
            <w:r w:rsidR="0030386E">
              <w:rPr>
                <w:sz w:val="28"/>
                <w:szCs w:val="28"/>
                <w:lang w:val="it-IT"/>
              </w:rPr>
              <w:t>11</w:t>
            </w:r>
            <w:r w:rsidRPr="00600D57">
              <w:rPr>
                <w:sz w:val="28"/>
                <w:szCs w:val="28"/>
                <w:lang w:val="it-IT"/>
              </w:rPr>
              <w:t xml:space="preserve"> trong thời gian kiểm tra, thẩm định</w:t>
            </w:r>
          </w:p>
        </w:tc>
      </w:tr>
      <w:tr w:rsidR="00262F22" w:rsidRPr="00DE4F0D" w:rsidTr="00C23AC0">
        <w:tc>
          <w:tcPr>
            <w:tcW w:w="851" w:type="dxa"/>
          </w:tcPr>
          <w:p w:rsidR="00262F22" w:rsidRPr="008F60D9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</w:p>
        </w:tc>
        <w:tc>
          <w:tcPr>
            <w:tcW w:w="3544" w:type="dxa"/>
          </w:tcPr>
          <w:p w:rsidR="00262F22" w:rsidRPr="00BA10A6" w:rsidRDefault="00262F22" w:rsidP="00827CB0">
            <w:pPr>
              <w:rPr>
                <w:sz w:val="26"/>
                <w:szCs w:val="26"/>
                <w:lang w:val="it-IT"/>
              </w:rPr>
            </w:pPr>
            <w:r w:rsidRPr="00BA10A6">
              <w:rPr>
                <w:sz w:val="26"/>
                <w:szCs w:val="26"/>
                <w:lang w:val="it-IT"/>
              </w:rPr>
              <w:t>Phòng Lao động – TB và XH</w:t>
            </w:r>
          </w:p>
        </w:tc>
        <w:tc>
          <w:tcPr>
            <w:tcW w:w="1956" w:type="dxa"/>
          </w:tcPr>
          <w:p w:rsidR="00262F22" w:rsidRPr="0032415E" w:rsidRDefault="00B93845" w:rsidP="00262F22">
            <w:pPr>
              <w:jc w:val="center"/>
              <w:rPr>
                <w:sz w:val="28"/>
                <w:szCs w:val="28"/>
                <w:lang w:val="it-IT"/>
              </w:rPr>
            </w:pPr>
            <w:r w:rsidRPr="0032415E">
              <w:rPr>
                <w:sz w:val="28"/>
                <w:szCs w:val="28"/>
                <w:lang w:val="it-IT"/>
              </w:rPr>
              <w:t>13</w:t>
            </w:r>
          </w:p>
        </w:tc>
        <w:tc>
          <w:tcPr>
            <w:tcW w:w="2053" w:type="dxa"/>
          </w:tcPr>
          <w:p w:rsidR="00262F22" w:rsidRPr="003D6EF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 w:rsidRPr="003D6EF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262F22" w:rsidRPr="0016452C" w:rsidRDefault="00262F22" w:rsidP="00262F22">
            <w:pPr>
              <w:jc w:val="center"/>
              <w:rPr>
                <w:color w:val="C00000"/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262F22" w:rsidRPr="00EE1253" w:rsidRDefault="00262F22" w:rsidP="00262F22">
            <w:pPr>
              <w:rPr>
                <w:color w:val="FF0000"/>
                <w:sz w:val="28"/>
                <w:szCs w:val="28"/>
                <w:lang w:val="it-IT"/>
              </w:rPr>
            </w:pPr>
          </w:p>
        </w:tc>
      </w:tr>
      <w:tr w:rsidR="00262F22" w:rsidRPr="00DE4F0D" w:rsidTr="00C23AC0">
        <w:tc>
          <w:tcPr>
            <w:tcW w:w="851" w:type="dxa"/>
          </w:tcPr>
          <w:p w:rsidR="00262F22" w:rsidRPr="008F60D9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</w:p>
        </w:tc>
        <w:tc>
          <w:tcPr>
            <w:tcW w:w="3544" w:type="dxa"/>
          </w:tcPr>
          <w:p w:rsidR="00262F22" w:rsidRPr="00DE4F0D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hòng Tài chính – Kế hoạch</w:t>
            </w:r>
          </w:p>
        </w:tc>
        <w:tc>
          <w:tcPr>
            <w:tcW w:w="1956" w:type="dxa"/>
          </w:tcPr>
          <w:p w:rsidR="00262F22" w:rsidRPr="000C4923" w:rsidRDefault="00530273" w:rsidP="000C4923">
            <w:pPr>
              <w:jc w:val="center"/>
              <w:rPr>
                <w:sz w:val="28"/>
                <w:szCs w:val="28"/>
                <w:lang w:val="it-IT"/>
              </w:rPr>
            </w:pPr>
            <w:r w:rsidRPr="000C4923">
              <w:rPr>
                <w:sz w:val="28"/>
                <w:szCs w:val="28"/>
                <w:lang w:val="it-IT"/>
              </w:rPr>
              <w:t>2</w:t>
            </w:r>
            <w:r w:rsidR="000C4923" w:rsidRPr="000C4923">
              <w:rPr>
                <w:sz w:val="28"/>
                <w:szCs w:val="28"/>
                <w:lang w:val="it-IT"/>
              </w:rPr>
              <w:t>38</w:t>
            </w:r>
          </w:p>
        </w:tc>
        <w:tc>
          <w:tcPr>
            <w:tcW w:w="2053" w:type="dxa"/>
          </w:tcPr>
          <w:p w:rsidR="00262F22" w:rsidRPr="003E7BC8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 w:rsidRPr="003E7BC8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262F22" w:rsidRPr="0016452C" w:rsidRDefault="00262F22" w:rsidP="00262F22">
            <w:pPr>
              <w:jc w:val="center"/>
              <w:rPr>
                <w:color w:val="C00000"/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262F22" w:rsidRPr="00EE1253" w:rsidRDefault="00262F22" w:rsidP="00262F22">
            <w:pPr>
              <w:rPr>
                <w:color w:val="FF0000"/>
                <w:sz w:val="28"/>
                <w:szCs w:val="28"/>
                <w:lang w:val="it-IT"/>
              </w:rPr>
            </w:pPr>
          </w:p>
        </w:tc>
      </w:tr>
      <w:tr w:rsidR="00262F22" w:rsidRPr="00DE4F0D" w:rsidTr="00C23AC0">
        <w:tc>
          <w:tcPr>
            <w:tcW w:w="851" w:type="dxa"/>
          </w:tcPr>
          <w:p w:rsidR="00262F2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</w:t>
            </w:r>
          </w:p>
        </w:tc>
        <w:tc>
          <w:tcPr>
            <w:tcW w:w="3544" w:type="dxa"/>
            <w:vAlign w:val="center"/>
          </w:tcPr>
          <w:p w:rsidR="00262F22" w:rsidRPr="00DE4F0D" w:rsidRDefault="00262F22" w:rsidP="00262F22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hòng Kinh tế</w:t>
            </w:r>
          </w:p>
        </w:tc>
        <w:tc>
          <w:tcPr>
            <w:tcW w:w="1956" w:type="dxa"/>
            <w:vAlign w:val="center"/>
          </w:tcPr>
          <w:p w:rsidR="00262F22" w:rsidRPr="00376ADE" w:rsidRDefault="00376ADE" w:rsidP="004147D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3</w:t>
            </w:r>
          </w:p>
        </w:tc>
        <w:tc>
          <w:tcPr>
            <w:tcW w:w="2053" w:type="dxa"/>
            <w:vAlign w:val="center"/>
          </w:tcPr>
          <w:p w:rsidR="00262F22" w:rsidRPr="00B16C88" w:rsidRDefault="00A862F9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</w:t>
            </w:r>
            <w:r w:rsidR="00262F22" w:rsidRPr="00B16C88">
              <w:rPr>
                <w:sz w:val="28"/>
                <w:szCs w:val="28"/>
                <w:lang w:val="it-IT"/>
              </w:rPr>
              <w:t>00</w:t>
            </w:r>
          </w:p>
        </w:tc>
        <w:tc>
          <w:tcPr>
            <w:tcW w:w="1945" w:type="dxa"/>
          </w:tcPr>
          <w:p w:rsidR="00262F22" w:rsidRPr="0016452C" w:rsidRDefault="00262F22" w:rsidP="00262F22">
            <w:pPr>
              <w:jc w:val="center"/>
              <w:rPr>
                <w:color w:val="C00000"/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4147D6" w:rsidRPr="001B2616" w:rsidRDefault="004147D6" w:rsidP="00D55A1D">
            <w:pPr>
              <w:rPr>
                <w:sz w:val="28"/>
                <w:szCs w:val="28"/>
                <w:lang w:val="it-IT"/>
              </w:rPr>
            </w:pPr>
          </w:p>
        </w:tc>
      </w:tr>
      <w:tr w:rsidR="00262F22" w:rsidRPr="00DE4F0D" w:rsidTr="00C23AC0">
        <w:trPr>
          <w:trHeight w:val="1374"/>
        </w:trPr>
        <w:tc>
          <w:tcPr>
            <w:tcW w:w="851" w:type="dxa"/>
            <w:vAlign w:val="center"/>
          </w:tcPr>
          <w:p w:rsidR="00262F22" w:rsidRPr="008F60D9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bookmarkStart w:id="0" w:name="_GoBack" w:colFirst="5" w:colLast="5"/>
            <w:r>
              <w:rPr>
                <w:sz w:val="28"/>
                <w:szCs w:val="28"/>
                <w:lang w:val="it-IT"/>
              </w:rPr>
              <w:t>7</w:t>
            </w:r>
          </w:p>
        </w:tc>
        <w:tc>
          <w:tcPr>
            <w:tcW w:w="3544" w:type="dxa"/>
            <w:vAlign w:val="center"/>
          </w:tcPr>
          <w:p w:rsidR="00262F22" w:rsidRPr="00DE4F0D" w:rsidRDefault="00262F22" w:rsidP="00262F22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hòng Quản lý đô thị</w:t>
            </w:r>
          </w:p>
        </w:tc>
        <w:tc>
          <w:tcPr>
            <w:tcW w:w="1956" w:type="dxa"/>
            <w:vAlign w:val="center"/>
          </w:tcPr>
          <w:p w:rsidR="00262F22" w:rsidRPr="00A97DE1" w:rsidRDefault="000277D8" w:rsidP="00A97DE1">
            <w:pPr>
              <w:jc w:val="center"/>
              <w:rPr>
                <w:sz w:val="28"/>
                <w:szCs w:val="28"/>
                <w:lang w:val="it-IT"/>
              </w:rPr>
            </w:pPr>
            <w:r w:rsidRPr="00A97DE1">
              <w:rPr>
                <w:sz w:val="28"/>
                <w:szCs w:val="28"/>
                <w:lang w:val="it-IT"/>
              </w:rPr>
              <w:t>1</w:t>
            </w:r>
            <w:r w:rsidR="00A97DE1" w:rsidRPr="00A97DE1">
              <w:rPr>
                <w:sz w:val="28"/>
                <w:szCs w:val="28"/>
                <w:lang w:val="it-IT"/>
              </w:rPr>
              <w:t>99</w:t>
            </w:r>
          </w:p>
        </w:tc>
        <w:tc>
          <w:tcPr>
            <w:tcW w:w="2053" w:type="dxa"/>
            <w:vAlign w:val="center"/>
          </w:tcPr>
          <w:p w:rsidR="00262F22" w:rsidRPr="00731811" w:rsidRDefault="009448C1" w:rsidP="00A97DE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</w:t>
            </w:r>
            <w:r w:rsidR="00A97DE1">
              <w:rPr>
                <w:sz w:val="28"/>
                <w:szCs w:val="28"/>
                <w:lang w:val="it-IT"/>
              </w:rPr>
              <w:t>82</w:t>
            </w:r>
            <w:r w:rsidR="00262F22" w:rsidRPr="00731811">
              <w:rPr>
                <w:sz w:val="28"/>
                <w:szCs w:val="28"/>
                <w:lang w:val="it-IT"/>
              </w:rPr>
              <w:t>/</w:t>
            </w:r>
            <w:r>
              <w:rPr>
                <w:sz w:val="28"/>
                <w:szCs w:val="28"/>
                <w:lang w:val="it-IT"/>
              </w:rPr>
              <w:t>1</w:t>
            </w:r>
            <w:r w:rsidR="00A97DE1">
              <w:rPr>
                <w:sz w:val="28"/>
                <w:szCs w:val="28"/>
                <w:lang w:val="it-IT"/>
              </w:rPr>
              <w:t>82</w:t>
            </w:r>
            <w:r w:rsidR="00262F22" w:rsidRPr="00731811">
              <w:rPr>
                <w:sz w:val="28"/>
                <w:szCs w:val="28"/>
                <w:lang w:val="it-IT"/>
              </w:rPr>
              <w:t>=100</w:t>
            </w:r>
          </w:p>
        </w:tc>
        <w:tc>
          <w:tcPr>
            <w:tcW w:w="1945" w:type="dxa"/>
            <w:vAlign w:val="center"/>
          </w:tcPr>
          <w:p w:rsidR="00262F22" w:rsidRPr="002C050C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262F22" w:rsidRPr="00600D57" w:rsidRDefault="00262F22" w:rsidP="009245B4">
            <w:pPr>
              <w:ind w:left="23"/>
              <w:jc w:val="both"/>
              <w:rPr>
                <w:sz w:val="28"/>
                <w:szCs w:val="28"/>
                <w:lang w:val="it-IT"/>
              </w:rPr>
            </w:pPr>
            <w:r w:rsidRPr="00600D57">
              <w:rPr>
                <w:sz w:val="28"/>
                <w:szCs w:val="28"/>
                <w:lang w:val="it-IT"/>
              </w:rPr>
              <w:t xml:space="preserve">- </w:t>
            </w:r>
            <w:r w:rsidR="00D55A1D" w:rsidRPr="00600D57">
              <w:rPr>
                <w:sz w:val="28"/>
                <w:szCs w:val="28"/>
                <w:lang w:val="it-IT"/>
              </w:rPr>
              <w:t xml:space="preserve">Tồn </w:t>
            </w:r>
            <w:r w:rsidR="00A97DE1">
              <w:rPr>
                <w:sz w:val="28"/>
                <w:szCs w:val="28"/>
                <w:lang w:val="it-IT"/>
              </w:rPr>
              <w:t>22</w:t>
            </w:r>
            <w:r w:rsidRPr="00600D57">
              <w:rPr>
                <w:sz w:val="28"/>
                <w:szCs w:val="28"/>
                <w:lang w:val="it-IT"/>
              </w:rPr>
              <w:t xml:space="preserve"> hồ sơ tháng </w:t>
            </w:r>
            <w:r w:rsidR="00A97DE1">
              <w:rPr>
                <w:sz w:val="28"/>
                <w:szCs w:val="28"/>
                <w:lang w:val="it-IT"/>
              </w:rPr>
              <w:t>1</w:t>
            </w:r>
            <w:r w:rsidRPr="00600D57">
              <w:rPr>
                <w:sz w:val="28"/>
                <w:szCs w:val="28"/>
                <w:lang w:val="it-IT"/>
              </w:rPr>
              <w:t xml:space="preserve">0 đã giải quyết xong tháng </w:t>
            </w:r>
            <w:r w:rsidR="00595583">
              <w:rPr>
                <w:sz w:val="28"/>
                <w:szCs w:val="28"/>
                <w:lang w:val="it-IT"/>
              </w:rPr>
              <w:t>1</w:t>
            </w:r>
            <w:r w:rsidR="00A97DE1">
              <w:rPr>
                <w:sz w:val="28"/>
                <w:szCs w:val="28"/>
                <w:lang w:val="it-IT"/>
              </w:rPr>
              <w:t>1</w:t>
            </w:r>
            <w:r w:rsidRPr="00600D57">
              <w:rPr>
                <w:sz w:val="28"/>
                <w:szCs w:val="28"/>
                <w:lang w:val="it-IT"/>
              </w:rPr>
              <w:t>/2018</w:t>
            </w:r>
          </w:p>
          <w:p w:rsidR="00262F22" w:rsidRPr="00600D57" w:rsidRDefault="00262F22" w:rsidP="00A97DE1">
            <w:pPr>
              <w:ind w:left="23"/>
              <w:jc w:val="both"/>
              <w:rPr>
                <w:sz w:val="28"/>
                <w:szCs w:val="28"/>
                <w:lang w:val="it-IT"/>
              </w:rPr>
            </w:pPr>
            <w:r w:rsidRPr="00600D57">
              <w:rPr>
                <w:sz w:val="28"/>
                <w:szCs w:val="28"/>
                <w:lang w:val="it-IT"/>
              </w:rPr>
              <w:t xml:space="preserve">- </w:t>
            </w:r>
            <w:r w:rsidR="00A97DE1">
              <w:rPr>
                <w:sz w:val="28"/>
                <w:szCs w:val="28"/>
                <w:lang w:val="it-IT"/>
              </w:rPr>
              <w:t>08</w:t>
            </w:r>
            <w:r w:rsidR="00595583">
              <w:rPr>
                <w:sz w:val="28"/>
                <w:szCs w:val="28"/>
                <w:lang w:val="it-IT"/>
              </w:rPr>
              <w:t xml:space="preserve"> </w:t>
            </w:r>
            <w:r w:rsidRPr="00600D57">
              <w:rPr>
                <w:sz w:val="28"/>
                <w:szCs w:val="28"/>
                <w:lang w:val="it-IT"/>
              </w:rPr>
              <w:t xml:space="preserve">hồ sơ tồn tháng </w:t>
            </w:r>
            <w:r w:rsidR="001D71DC">
              <w:rPr>
                <w:sz w:val="28"/>
                <w:szCs w:val="28"/>
                <w:lang w:val="it-IT"/>
              </w:rPr>
              <w:t>1</w:t>
            </w:r>
            <w:r w:rsidR="00595583">
              <w:rPr>
                <w:sz w:val="28"/>
                <w:szCs w:val="28"/>
                <w:lang w:val="it-IT"/>
              </w:rPr>
              <w:t>1</w:t>
            </w:r>
            <w:r w:rsidRPr="00600D57">
              <w:rPr>
                <w:sz w:val="28"/>
                <w:szCs w:val="28"/>
                <w:lang w:val="it-IT"/>
              </w:rPr>
              <w:t xml:space="preserve"> trong thời gian kiểm tra, thẩm định</w:t>
            </w:r>
          </w:p>
        </w:tc>
      </w:tr>
      <w:bookmarkEnd w:id="0"/>
      <w:tr w:rsidR="00262F22" w:rsidRPr="00DE4F0D" w:rsidTr="00C23AC0">
        <w:tc>
          <w:tcPr>
            <w:tcW w:w="851" w:type="dxa"/>
            <w:vAlign w:val="center"/>
          </w:tcPr>
          <w:p w:rsidR="00262F2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</w:t>
            </w:r>
          </w:p>
        </w:tc>
        <w:tc>
          <w:tcPr>
            <w:tcW w:w="3544" w:type="dxa"/>
          </w:tcPr>
          <w:p w:rsidR="00262F22" w:rsidRDefault="00262F22" w:rsidP="00D55A1D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hòng Văn hóa – Thông tin</w:t>
            </w:r>
          </w:p>
        </w:tc>
        <w:tc>
          <w:tcPr>
            <w:tcW w:w="1956" w:type="dxa"/>
          </w:tcPr>
          <w:p w:rsidR="00262F22" w:rsidRPr="000416E8" w:rsidRDefault="00D7403E" w:rsidP="000416E8">
            <w:pPr>
              <w:jc w:val="center"/>
              <w:rPr>
                <w:sz w:val="28"/>
                <w:szCs w:val="28"/>
                <w:lang w:val="it-IT"/>
              </w:rPr>
            </w:pPr>
            <w:r w:rsidRPr="000416E8">
              <w:rPr>
                <w:sz w:val="28"/>
                <w:szCs w:val="28"/>
                <w:lang w:val="it-IT"/>
              </w:rPr>
              <w:t>1</w:t>
            </w:r>
            <w:r w:rsidR="000416E8" w:rsidRPr="000416E8">
              <w:rPr>
                <w:sz w:val="28"/>
                <w:szCs w:val="28"/>
                <w:lang w:val="it-IT"/>
              </w:rPr>
              <w:t>8</w:t>
            </w:r>
          </w:p>
        </w:tc>
        <w:tc>
          <w:tcPr>
            <w:tcW w:w="2053" w:type="dxa"/>
          </w:tcPr>
          <w:p w:rsidR="00262F22" w:rsidRPr="00731811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 w:rsidRPr="00731811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  <w:vAlign w:val="center"/>
          </w:tcPr>
          <w:p w:rsidR="00262F22" w:rsidRPr="002C050C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262F22" w:rsidRPr="00F76031" w:rsidRDefault="00262F22" w:rsidP="00F76031">
            <w:pPr>
              <w:ind w:left="23"/>
              <w:rPr>
                <w:color w:val="FF0000"/>
                <w:sz w:val="28"/>
                <w:szCs w:val="28"/>
                <w:lang w:val="it-IT"/>
              </w:rPr>
            </w:pPr>
          </w:p>
        </w:tc>
      </w:tr>
      <w:tr w:rsidR="00262F22" w:rsidRPr="00DE4F0D" w:rsidTr="00C23AC0">
        <w:tc>
          <w:tcPr>
            <w:tcW w:w="851" w:type="dxa"/>
          </w:tcPr>
          <w:p w:rsidR="00262F2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9</w:t>
            </w:r>
          </w:p>
        </w:tc>
        <w:tc>
          <w:tcPr>
            <w:tcW w:w="3544" w:type="dxa"/>
          </w:tcPr>
          <w:p w:rsidR="00262F22" w:rsidRDefault="00262F22" w:rsidP="00262F22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hòng Tư pháp</w:t>
            </w:r>
          </w:p>
        </w:tc>
        <w:tc>
          <w:tcPr>
            <w:tcW w:w="1956" w:type="dxa"/>
          </w:tcPr>
          <w:p w:rsidR="00262F22" w:rsidRPr="001875C4" w:rsidRDefault="004147D6" w:rsidP="001875C4">
            <w:pPr>
              <w:jc w:val="center"/>
              <w:rPr>
                <w:sz w:val="28"/>
                <w:szCs w:val="28"/>
                <w:lang w:val="it-IT"/>
              </w:rPr>
            </w:pPr>
            <w:r w:rsidRPr="001875C4">
              <w:rPr>
                <w:sz w:val="28"/>
                <w:szCs w:val="28"/>
                <w:lang w:val="it-IT"/>
              </w:rPr>
              <w:t>2</w:t>
            </w:r>
            <w:r w:rsidR="001875C4" w:rsidRPr="001875C4">
              <w:rPr>
                <w:sz w:val="28"/>
                <w:szCs w:val="28"/>
                <w:lang w:val="it-IT"/>
              </w:rPr>
              <w:t>4</w:t>
            </w:r>
            <w:r w:rsidRPr="001875C4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2053" w:type="dxa"/>
          </w:tcPr>
          <w:p w:rsidR="00262F22" w:rsidRPr="00731811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 w:rsidRPr="00731811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262F22" w:rsidRPr="0016452C" w:rsidRDefault="00262F22" w:rsidP="00262F22">
            <w:pPr>
              <w:jc w:val="center"/>
              <w:rPr>
                <w:color w:val="C00000"/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262F22" w:rsidRPr="00EE1253" w:rsidRDefault="00262F22" w:rsidP="00262F22">
            <w:pPr>
              <w:rPr>
                <w:color w:val="FF0000"/>
                <w:sz w:val="28"/>
                <w:szCs w:val="28"/>
                <w:lang w:val="it-IT"/>
              </w:rPr>
            </w:pPr>
          </w:p>
        </w:tc>
      </w:tr>
      <w:tr w:rsidR="00262F22" w:rsidRPr="00DE4F0D" w:rsidTr="00C23AC0">
        <w:tc>
          <w:tcPr>
            <w:tcW w:w="851" w:type="dxa"/>
          </w:tcPr>
          <w:p w:rsidR="00262F2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262F22" w:rsidRPr="00BA10A6" w:rsidRDefault="00262F22" w:rsidP="00262F22">
            <w:pPr>
              <w:ind w:right="-108"/>
              <w:jc w:val="center"/>
              <w:rPr>
                <w:b/>
                <w:sz w:val="28"/>
                <w:szCs w:val="28"/>
                <w:lang w:val="it-IT"/>
              </w:rPr>
            </w:pPr>
            <w:r w:rsidRPr="00BA10A6">
              <w:rPr>
                <w:b/>
                <w:sz w:val="28"/>
                <w:szCs w:val="28"/>
                <w:lang w:val="it-IT"/>
              </w:rPr>
              <w:t>Tổng cộng</w:t>
            </w:r>
          </w:p>
        </w:tc>
        <w:tc>
          <w:tcPr>
            <w:tcW w:w="1956" w:type="dxa"/>
            <w:vAlign w:val="center"/>
          </w:tcPr>
          <w:p w:rsidR="00262F22" w:rsidRPr="003266CD" w:rsidRDefault="003266CD" w:rsidP="003266C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3266CD">
              <w:rPr>
                <w:b/>
                <w:sz w:val="28"/>
                <w:szCs w:val="28"/>
                <w:lang w:val="it-IT"/>
              </w:rPr>
              <w:t>4</w:t>
            </w:r>
            <w:r w:rsidR="00674339" w:rsidRPr="003266CD">
              <w:rPr>
                <w:b/>
                <w:sz w:val="28"/>
                <w:szCs w:val="28"/>
                <w:lang w:val="it-IT"/>
              </w:rPr>
              <w:t>.</w:t>
            </w:r>
            <w:r w:rsidRPr="003266CD">
              <w:rPr>
                <w:b/>
                <w:sz w:val="28"/>
                <w:szCs w:val="28"/>
                <w:lang w:val="it-IT"/>
              </w:rPr>
              <w:t>2</w:t>
            </w:r>
            <w:r w:rsidR="00C411C7" w:rsidRPr="003266CD">
              <w:rPr>
                <w:b/>
                <w:sz w:val="28"/>
                <w:szCs w:val="28"/>
                <w:lang w:val="it-IT"/>
              </w:rPr>
              <w:t>00</w:t>
            </w:r>
          </w:p>
        </w:tc>
        <w:tc>
          <w:tcPr>
            <w:tcW w:w="2053" w:type="dxa"/>
            <w:vAlign w:val="center"/>
          </w:tcPr>
          <w:p w:rsidR="00262F22" w:rsidRPr="0074504A" w:rsidRDefault="003266CD" w:rsidP="003266CD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3</w:t>
            </w:r>
            <w:r w:rsidR="00604548">
              <w:rPr>
                <w:b/>
                <w:sz w:val="28"/>
                <w:szCs w:val="28"/>
                <w:lang w:val="it-IT"/>
              </w:rPr>
              <w:t>.</w:t>
            </w:r>
            <w:r w:rsidR="00C411C7">
              <w:rPr>
                <w:b/>
                <w:sz w:val="28"/>
                <w:szCs w:val="28"/>
                <w:lang w:val="it-IT"/>
              </w:rPr>
              <w:t>3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  <w:r w:rsidR="00262F22" w:rsidRPr="0074504A">
              <w:rPr>
                <w:b/>
                <w:sz w:val="28"/>
                <w:szCs w:val="28"/>
                <w:lang w:val="it-IT"/>
              </w:rPr>
              <w:t>/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  <w:r w:rsidR="00262F22">
              <w:rPr>
                <w:b/>
                <w:sz w:val="28"/>
                <w:szCs w:val="28"/>
                <w:lang w:val="it-IT"/>
              </w:rPr>
              <w:t>.</w:t>
            </w:r>
            <w:r w:rsidR="00C411C7">
              <w:rPr>
                <w:b/>
                <w:sz w:val="28"/>
                <w:szCs w:val="28"/>
                <w:lang w:val="it-IT"/>
              </w:rPr>
              <w:t>3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1945" w:type="dxa"/>
            <w:vAlign w:val="center"/>
          </w:tcPr>
          <w:p w:rsidR="00262F22" w:rsidRPr="00075D6C" w:rsidRDefault="00262F22" w:rsidP="00262F22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262F22" w:rsidRPr="00C23AC0" w:rsidRDefault="00EE5464" w:rsidP="003266CD">
            <w:pPr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b/>
                <w:color w:val="000000" w:themeColor="text1"/>
                <w:sz w:val="26"/>
                <w:szCs w:val="26"/>
                <w:lang w:val="it-IT"/>
              </w:rPr>
              <w:t>8</w:t>
            </w:r>
            <w:r w:rsidR="003266CD">
              <w:rPr>
                <w:b/>
                <w:color w:val="000000" w:themeColor="text1"/>
                <w:sz w:val="26"/>
                <w:szCs w:val="26"/>
                <w:lang w:val="it-IT"/>
              </w:rPr>
              <w:t>5</w:t>
            </w:r>
            <w:r>
              <w:rPr>
                <w:b/>
                <w:color w:val="000000" w:themeColor="text1"/>
                <w:sz w:val="26"/>
                <w:szCs w:val="26"/>
                <w:lang w:val="it-IT"/>
              </w:rPr>
              <w:t>9</w:t>
            </w:r>
            <w:r w:rsidR="00F76FFE" w:rsidRPr="00C23AC0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74339">
              <w:rPr>
                <w:b/>
                <w:color w:val="000000" w:themeColor="text1"/>
                <w:sz w:val="26"/>
                <w:szCs w:val="26"/>
                <w:lang w:val="it-IT"/>
              </w:rPr>
              <w:t>hs</w:t>
            </w:r>
            <w:r w:rsidR="00262F22" w:rsidRPr="00C23AC0">
              <w:rPr>
                <w:color w:val="000000" w:themeColor="text1"/>
                <w:sz w:val="26"/>
                <w:szCs w:val="26"/>
                <w:lang w:val="it-IT"/>
              </w:rPr>
              <w:t xml:space="preserve"> trong </w:t>
            </w:r>
            <w:r w:rsidR="00C23AC0">
              <w:rPr>
                <w:color w:val="000000" w:themeColor="text1"/>
                <w:sz w:val="26"/>
                <w:szCs w:val="26"/>
                <w:lang w:val="it-IT"/>
              </w:rPr>
              <w:t>T</w:t>
            </w:r>
            <w:r w:rsidR="00262F22" w:rsidRPr="00C23AC0">
              <w:rPr>
                <w:color w:val="000000" w:themeColor="text1"/>
                <w:sz w:val="26"/>
                <w:szCs w:val="26"/>
                <w:lang w:val="it-IT"/>
              </w:rPr>
              <w:t>gian kiểm tra, thẩm định</w:t>
            </w:r>
          </w:p>
        </w:tc>
      </w:tr>
      <w:tr w:rsidR="00262F22" w:rsidRPr="00DE4F0D" w:rsidTr="00C23AC0">
        <w:tc>
          <w:tcPr>
            <w:tcW w:w="851" w:type="dxa"/>
          </w:tcPr>
          <w:p w:rsidR="00262F22" w:rsidRPr="008B02D4" w:rsidRDefault="00262F22" w:rsidP="00262F2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8B02D4">
              <w:rPr>
                <w:b/>
                <w:sz w:val="28"/>
                <w:szCs w:val="28"/>
                <w:lang w:val="it-IT"/>
              </w:rPr>
              <w:lastRenderedPageBreak/>
              <w:t>II</w:t>
            </w:r>
          </w:p>
        </w:tc>
        <w:tc>
          <w:tcPr>
            <w:tcW w:w="3544" w:type="dxa"/>
          </w:tcPr>
          <w:p w:rsidR="00262F22" w:rsidRPr="008B02D4" w:rsidRDefault="00262F22" w:rsidP="00262F22">
            <w:pPr>
              <w:ind w:right="-108"/>
              <w:jc w:val="center"/>
              <w:rPr>
                <w:b/>
                <w:sz w:val="28"/>
                <w:szCs w:val="28"/>
                <w:lang w:val="it-IT"/>
              </w:rPr>
            </w:pPr>
            <w:r w:rsidRPr="008B02D4">
              <w:rPr>
                <w:b/>
                <w:sz w:val="28"/>
                <w:szCs w:val="28"/>
                <w:lang w:val="it-IT"/>
              </w:rPr>
              <w:t>CÁC XÃ, PHƯỜNG</w:t>
            </w:r>
          </w:p>
        </w:tc>
        <w:tc>
          <w:tcPr>
            <w:tcW w:w="1956" w:type="dxa"/>
            <w:vAlign w:val="center"/>
          </w:tcPr>
          <w:p w:rsidR="00262F22" w:rsidRPr="00562EBB" w:rsidRDefault="00262F22" w:rsidP="00262F22">
            <w:pPr>
              <w:jc w:val="center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  <w:tc>
          <w:tcPr>
            <w:tcW w:w="2053" w:type="dxa"/>
            <w:vAlign w:val="center"/>
          </w:tcPr>
          <w:p w:rsidR="00262F22" w:rsidRPr="007E6956" w:rsidRDefault="00262F22" w:rsidP="00262F22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945" w:type="dxa"/>
          </w:tcPr>
          <w:p w:rsidR="00262F22" w:rsidRPr="00DE4F0D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262F22" w:rsidRPr="002F1B31" w:rsidRDefault="00262F22" w:rsidP="00262F22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262F22" w:rsidRPr="00DE4F0D" w:rsidTr="00C23AC0">
        <w:tc>
          <w:tcPr>
            <w:tcW w:w="851" w:type="dxa"/>
          </w:tcPr>
          <w:p w:rsidR="00262F2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1</w:t>
            </w:r>
          </w:p>
        </w:tc>
        <w:tc>
          <w:tcPr>
            <w:tcW w:w="3544" w:type="dxa"/>
          </w:tcPr>
          <w:p w:rsidR="00262F22" w:rsidRPr="008B02D4" w:rsidRDefault="00262F22" w:rsidP="00262F22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>UBND phường Mỹ Long</w:t>
            </w:r>
          </w:p>
        </w:tc>
        <w:tc>
          <w:tcPr>
            <w:tcW w:w="1956" w:type="dxa"/>
            <w:vAlign w:val="center"/>
          </w:tcPr>
          <w:p w:rsidR="00262F22" w:rsidRPr="00152CAC" w:rsidRDefault="00E06404" w:rsidP="00B124AD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38</w:t>
            </w:r>
          </w:p>
        </w:tc>
        <w:tc>
          <w:tcPr>
            <w:tcW w:w="2053" w:type="dxa"/>
            <w:vAlign w:val="center"/>
          </w:tcPr>
          <w:p w:rsidR="00262F22" w:rsidRPr="000368B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 w:rsidRPr="000368B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262F22" w:rsidRPr="00DE4F0D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262F22" w:rsidRPr="002F1B31" w:rsidRDefault="00262F22" w:rsidP="00262F22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262F22" w:rsidRPr="00DE4F0D" w:rsidTr="00C23AC0">
        <w:tc>
          <w:tcPr>
            <w:tcW w:w="851" w:type="dxa"/>
          </w:tcPr>
          <w:p w:rsidR="00262F2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2</w:t>
            </w:r>
          </w:p>
        </w:tc>
        <w:tc>
          <w:tcPr>
            <w:tcW w:w="3544" w:type="dxa"/>
          </w:tcPr>
          <w:p w:rsidR="00262F22" w:rsidRPr="008B02D4" w:rsidRDefault="00262F22" w:rsidP="00262F22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 xml:space="preserve">UBND phường Mỹ </w:t>
            </w:r>
            <w:r>
              <w:rPr>
                <w:sz w:val="28"/>
                <w:szCs w:val="28"/>
                <w:lang w:val="it-IT"/>
              </w:rPr>
              <w:t>Bình</w:t>
            </w:r>
          </w:p>
        </w:tc>
        <w:tc>
          <w:tcPr>
            <w:tcW w:w="1956" w:type="dxa"/>
            <w:vAlign w:val="center"/>
          </w:tcPr>
          <w:p w:rsidR="00262F22" w:rsidRPr="00152CAC" w:rsidRDefault="00661BD7" w:rsidP="004147D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6</w:t>
            </w:r>
          </w:p>
        </w:tc>
        <w:tc>
          <w:tcPr>
            <w:tcW w:w="2053" w:type="dxa"/>
            <w:vAlign w:val="center"/>
          </w:tcPr>
          <w:p w:rsidR="00262F22" w:rsidRPr="00731811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 w:rsidRPr="00731811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262F22" w:rsidRPr="00DE4F0D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262F22" w:rsidRPr="002F1B31" w:rsidRDefault="00262F22" w:rsidP="00262F22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262F22" w:rsidRPr="00DE4F0D" w:rsidTr="00C23AC0">
        <w:tc>
          <w:tcPr>
            <w:tcW w:w="851" w:type="dxa"/>
          </w:tcPr>
          <w:p w:rsidR="00262F2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3</w:t>
            </w:r>
          </w:p>
        </w:tc>
        <w:tc>
          <w:tcPr>
            <w:tcW w:w="3544" w:type="dxa"/>
          </w:tcPr>
          <w:p w:rsidR="00262F22" w:rsidRPr="008B02D4" w:rsidRDefault="00262F22" w:rsidP="00262F22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 xml:space="preserve">UBND phường Mỹ </w:t>
            </w:r>
            <w:r>
              <w:rPr>
                <w:sz w:val="28"/>
                <w:szCs w:val="28"/>
                <w:lang w:val="it-IT"/>
              </w:rPr>
              <w:t>Xuyên</w:t>
            </w:r>
          </w:p>
        </w:tc>
        <w:tc>
          <w:tcPr>
            <w:tcW w:w="1956" w:type="dxa"/>
            <w:vAlign w:val="center"/>
          </w:tcPr>
          <w:p w:rsidR="00262F22" w:rsidRPr="00152CAC" w:rsidRDefault="00152CAC" w:rsidP="00152CAC">
            <w:pPr>
              <w:jc w:val="center"/>
              <w:rPr>
                <w:sz w:val="28"/>
                <w:szCs w:val="28"/>
                <w:lang w:val="it-IT"/>
              </w:rPr>
            </w:pPr>
            <w:r w:rsidRPr="00152CAC">
              <w:rPr>
                <w:sz w:val="28"/>
                <w:szCs w:val="28"/>
                <w:lang w:val="it-IT"/>
              </w:rPr>
              <w:t>0</w:t>
            </w:r>
            <w:r w:rsidR="0030386E" w:rsidRPr="00152CAC">
              <w:rPr>
                <w:sz w:val="28"/>
                <w:szCs w:val="28"/>
                <w:lang w:val="it-IT"/>
              </w:rPr>
              <w:t>9</w:t>
            </w:r>
          </w:p>
        </w:tc>
        <w:tc>
          <w:tcPr>
            <w:tcW w:w="2053" w:type="dxa"/>
            <w:vAlign w:val="center"/>
          </w:tcPr>
          <w:p w:rsidR="00262F22" w:rsidRPr="000368B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 w:rsidRPr="000368B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262F22" w:rsidRPr="00DE4F0D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262F22" w:rsidRPr="002F1B31" w:rsidRDefault="00262F22" w:rsidP="00262F22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262F22" w:rsidRPr="00DE4F0D" w:rsidTr="00C23AC0">
        <w:tc>
          <w:tcPr>
            <w:tcW w:w="851" w:type="dxa"/>
          </w:tcPr>
          <w:p w:rsidR="00262F22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4</w:t>
            </w:r>
          </w:p>
        </w:tc>
        <w:tc>
          <w:tcPr>
            <w:tcW w:w="3544" w:type="dxa"/>
          </w:tcPr>
          <w:p w:rsidR="00262F22" w:rsidRPr="008B02D4" w:rsidRDefault="00262F22" w:rsidP="00262F22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>UBND phường</w:t>
            </w:r>
            <w:r>
              <w:rPr>
                <w:sz w:val="28"/>
                <w:szCs w:val="28"/>
                <w:lang w:val="it-IT"/>
              </w:rPr>
              <w:t xml:space="preserve"> Đông Xuyên</w:t>
            </w:r>
          </w:p>
        </w:tc>
        <w:tc>
          <w:tcPr>
            <w:tcW w:w="1956" w:type="dxa"/>
            <w:vAlign w:val="center"/>
          </w:tcPr>
          <w:p w:rsidR="00262F22" w:rsidRPr="00152CAC" w:rsidRDefault="00661BD7" w:rsidP="0023770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1</w:t>
            </w:r>
          </w:p>
        </w:tc>
        <w:tc>
          <w:tcPr>
            <w:tcW w:w="2053" w:type="dxa"/>
            <w:vAlign w:val="center"/>
          </w:tcPr>
          <w:p w:rsidR="00262F22" w:rsidRPr="00193C54" w:rsidRDefault="00237702" w:rsidP="00262F2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262F22" w:rsidRPr="00DE4F0D" w:rsidRDefault="00262F22" w:rsidP="00262F22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262F22" w:rsidRPr="002F1B31" w:rsidRDefault="00262F22" w:rsidP="00262F22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0F7EF4" w:rsidRPr="00DE4F0D" w:rsidTr="00C23AC0">
        <w:tc>
          <w:tcPr>
            <w:tcW w:w="851" w:type="dxa"/>
          </w:tcPr>
          <w:p w:rsidR="000F7EF4" w:rsidRDefault="000F7EF4" w:rsidP="000F7EF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5</w:t>
            </w:r>
          </w:p>
        </w:tc>
        <w:tc>
          <w:tcPr>
            <w:tcW w:w="3544" w:type="dxa"/>
          </w:tcPr>
          <w:p w:rsidR="000F7EF4" w:rsidRPr="008B02D4" w:rsidRDefault="000F7EF4" w:rsidP="000F7EF4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 xml:space="preserve">UBND phường Mỹ </w:t>
            </w:r>
            <w:r>
              <w:rPr>
                <w:sz w:val="28"/>
                <w:szCs w:val="28"/>
                <w:lang w:val="it-IT"/>
              </w:rPr>
              <w:t>Hòa</w:t>
            </w:r>
          </w:p>
        </w:tc>
        <w:tc>
          <w:tcPr>
            <w:tcW w:w="1956" w:type="dxa"/>
            <w:vAlign w:val="center"/>
          </w:tcPr>
          <w:p w:rsidR="000F7EF4" w:rsidRPr="00562EBB" w:rsidRDefault="00E24850" w:rsidP="00666C0C">
            <w:pPr>
              <w:jc w:val="center"/>
              <w:rPr>
                <w:sz w:val="28"/>
                <w:szCs w:val="28"/>
                <w:lang w:val="it-IT"/>
              </w:rPr>
            </w:pPr>
            <w:r w:rsidRPr="00562EBB">
              <w:rPr>
                <w:sz w:val="28"/>
                <w:szCs w:val="28"/>
                <w:lang w:val="it-IT"/>
              </w:rPr>
              <w:t>không</w:t>
            </w:r>
          </w:p>
        </w:tc>
        <w:tc>
          <w:tcPr>
            <w:tcW w:w="2053" w:type="dxa"/>
            <w:vAlign w:val="center"/>
          </w:tcPr>
          <w:p w:rsidR="000F7EF4" w:rsidRPr="00DC3CAA" w:rsidRDefault="000F7EF4" w:rsidP="000F7EF4">
            <w:pPr>
              <w:jc w:val="center"/>
              <w:rPr>
                <w:color w:val="FF0000"/>
                <w:sz w:val="28"/>
                <w:szCs w:val="28"/>
                <w:lang w:val="it-IT"/>
              </w:rPr>
            </w:pPr>
            <w:r w:rsidRPr="00E551D8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0F7EF4" w:rsidRPr="00DE4F0D" w:rsidRDefault="000F7EF4" w:rsidP="000F7EF4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0F7EF4" w:rsidRPr="002F1B31" w:rsidRDefault="000F7EF4" w:rsidP="000F7EF4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B265B4" w:rsidRPr="00DE4F0D" w:rsidTr="00C23AC0">
        <w:tc>
          <w:tcPr>
            <w:tcW w:w="851" w:type="dxa"/>
          </w:tcPr>
          <w:p w:rsidR="00B265B4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6</w:t>
            </w:r>
          </w:p>
        </w:tc>
        <w:tc>
          <w:tcPr>
            <w:tcW w:w="3544" w:type="dxa"/>
          </w:tcPr>
          <w:p w:rsidR="00B265B4" w:rsidRPr="008B02D4" w:rsidRDefault="00B265B4" w:rsidP="00B265B4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 xml:space="preserve">UBND phường Mỹ </w:t>
            </w:r>
            <w:r>
              <w:rPr>
                <w:sz w:val="28"/>
                <w:szCs w:val="28"/>
                <w:lang w:val="it-IT"/>
              </w:rPr>
              <w:t>Phước</w:t>
            </w:r>
          </w:p>
        </w:tc>
        <w:tc>
          <w:tcPr>
            <w:tcW w:w="1956" w:type="dxa"/>
            <w:vAlign w:val="center"/>
          </w:tcPr>
          <w:p w:rsidR="00B265B4" w:rsidRPr="00152CAC" w:rsidRDefault="00661BD7" w:rsidP="00B265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1</w:t>
            </w:r>
          </w:p>
        </w:tc>
        <w:tc>
          <w:tcPr>
            <w:tcW w:w="2053" w:type="dxa"/>
            <w:vAlign w:val="center"/>
          </w:tcPr>
          <w:p w:rsidR="00B265B4" w:rsidRPr="00DC3CAA" w:rsidRDefault="004147D6" w:rsidP="00B265B4">
            <w:pPr>
              <w:jc w:val="center"/>
              <w:rPr>
                <w:color w:val="FF0000"/>
                <w:sz w:val="28"/>
                <w:szCs w:val="28"/>
                <w:lang w:val="it-IT"/>
              </w:rPr>
            </w:pPr>
            <w:r w:rsidRPr="00E551D8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B265B4" w:rsidRPr="00DE4F0D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B265B4" w:rsidRPr="002F1B31" w:rsidRDefault="00B265B4" w:rsidP="00B265B4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B265B4" w:rsidRPr="00DE4F0D" w:rsidTr="00C23AC0">
        <w:tc>
          <w:tcPr>
            <w:tcW w:w="851" w:type="dxa"/>
          </w:tcPr>
          <w:p w:rsidR="00B265B4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7</w:t>
            </w:r>
          </w:p>
        </w:tc>
        <w:tc>
          <w:tcPr>
            <w:tcW w:w="3544" w:type="dxa"/>
          </w:tcPr>
          <w:p w:rsidR="00B265B4" w:rsidRPr="008B02D4" w:rsidRDefault="00B265B4" w:rsidP="00B265B4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 xml:space="preserve">UBND phường Mỹ </w:t>
            </w:r>
            <w:r>
              <w:rPr>
                <w:sz w:val="28"/>
                <w:szCs w:val="28"/>
                <w:lang w:val="it-IT"/>
              </w:rPr>
              <w:t>Quý</w:t>
            </w:r>
          </w:p>
        </w:tc>
        <w:tc>
          <w:tcPr>
            <w:tcW w:w="1956" w:type="dxa"/>
            <w:vAlign w:val="center"/>
          </w:tcPr>
          <w:p w:rsidR="00B265B4" w:rsidRPr="00152CAC" w:rsidRDefault="000C4923" w:rsidP="00B265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6</w:t>
            </w:r>
          </w:p>
        </w:tc>
        <w:tc>
          <w:tcPr>
            <w:tcW w:w="2053" w:type="dxa"/>
            <w:vAlign w:val="center"/>
          </w:tcPr>
          <w:p w:rsidR="00B265B4" w:rsidRPr="000368B2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  <w:r w:rsidRPr="000368B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B265B4" w:rsidRPr="00DE4F0D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B265B4" w:rsidRPr="002F1B31" w:rsidRDefault="00B265B4" w:rsidP="00B265B4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B265B4" w:rsidRPr="00DE4F0D" w:rsidTr="00C23AC0">
        <w:tc>
          <w:tcPr>
            <w:tcW w:w="851" w:type="dxa"/>
          </w:tcPr>
          <w:p w:rsidR="00B265B4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8</w:t>
            </w:r>
          </w:p>
        </w:tc>
        <w:tc>
          <w:tcPr>
            <w:tcW w:w="3544" w:type="dxa"/>
          </w:tcPr>
          <w:p w:rsidR="00B265B4" w:rsidRPr="008B02D4" w:rsidRDefault="00B265B4" w:rsidP="00B265B4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 xml:space="preserve">UBND phường Mỹ </w:t>
            </w:r>
            <w:r>
              <w:rPr>
                <w:sz w:val="28"/>
                <w:szCs w:val="28"/>
                <w:lang w:val="it-IT"/>
              </w:rPr>
              <w:t>Thới</w:t>
            </w:r>
          </w:p>
        </w:tc>
        <w:tc>
          <w:tcPr>
            <w:tcW w:w="1956" w:type="dxa"/>
            <w:vAlign w:val="center"/>
          </w:tcPr>
          <w:p w:rsidR="00B265B4" w:rsidRPr="00152CAC" w:rsidRDefault="008D34BF" w:rsidP="00B265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6</w:t>
            </w:r>
          </w:p>
        </w:tc>
        <w:tc>
          <w:tcPr>
            <w:tcW w:w="2053" w:type="dxa"/>
            <w:vAlign w:val="center"/>
          </w:tcPr>
          <w:p w:rsidR="00B265B4" w:rsidRPr="00DC3CAA" w:rsidRDefault="00B265B4" w:rsidP="00B265B4">
            <w:pPr>
              <w:jc w:val="center"/>
              <w:rPr>
                <w:color w:val="FF0000"/>
                <w:sz w:val="28"/>
                <w:szCs w:val="28"/>
                <w:lang w:val="it-IT"/>
              </w:rPr>
            </w:pPr>
            <w:r w:rsidRPr="00DC3CAA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B265B4" w:rsidRPr="00DE4F0D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B265B4" w:rsidRPr="002F1B31" w:rsidRDefault="00B265B4" w:rsidP="00B265B4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B265B4" w:rsidRPr="00DE4F0D" w:rsidTr="00C23AC0">
        <w:tc>
          <w:tcPr>
            <w:tcW w:w="851" w:type="dxa"/>
          </w:tcPr>
          <w:p w:rsidR="00B265B4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9</w:t>
            </w:r>
          </w:p>
        </w:tc>
        <w:tc>
          <w:tcPr>
            <w:tcW w:w="3544" w:type="dxa"/>
          </w:tcPr>
          <w:p w:rsidR="00B265B4" w:rsidRPr="008B02D4" w:rsidRDefault="00B265B4" w:rsidP="00B265B4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 xml:space="preserve">UBND phường Mỹ </w:t>
            </w:r>
            <w:r>
              <w:rPr>
                <w:sz w:val="28"/>
                <w:szCs w:val="28"/>
                <w:lang w:val="it-IT"/>
              </w:rPr>
              <w:t>Thạnh</w:t>
            </w:r>
          </w:p>
        </w:tc>
        <w:tc>
          <w:tcPr>
            <w:tcW w:w="1956" w:type="dxa"/>
            <w:vAlign w:val="center"/>
          </w:tcPr>
          <w:p w:rsidR="00B265B4" w:rsidRPr="00152CAC" w:rsidRDefault="003B19BB" w:rsidP="004147D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2</w:t>
            </w:r>
          </w:p>
        </w:tc>
        <w:tc>
          <w:tcPr>
            <w:tcW w:w="2053" w:type="dxa"/>
            <w:vAlign w:val="center"/>
          </w:tcPr>
          <w:p w:rsidR="00B265B4" w:rsidRPr="00DC3CAA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  <w:r w:rsidRPr="00DC3CAA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B265B4" w:rsidRPr="00DE4F0D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B265B4" w:rsidRPr="002F1B31" w:rsidRDefault="00B265B4" w:rsidP="00B265B4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B265B4" w:rsidRPr="00DE4F0D" w:rsidTr="00C23AC0">
        <w:tc>
          <w:tcPr>
            <w:tcW w:w="851" w:type="dxa"/>
          </w:tcPr>
          <w:p w:rsidR="00B265B4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0</w:t>
            </w:r>
          </w:p>
        </w:tc>
        <w:tc>
          <w:tcPr>
            <w:tcW w:w="3544" w:type="dxa"/>
          </w:tcPr>
          <w:p w:rsidR="00B265B4" w:rsidRPr="008B02D4" w:rsidRDefault="00B265B4" w:rsidP="00B265B4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 xml:space="preserve">UBND phường </w:t>
            </w:r>
            <w:r>
              <w:rPr>
                <w:sz w:val="28"/>
                <w:szCs w:val="28"/>
                <w:lang w:val="it-IT"/>
              </w:rPr>
              <w:t>Bình Khánh</w:t>
            </w:r>
          </w:p>
        </w:tc>
        <w:tc>
          <w:tcPr>
            <w:tcW w:w="1956" w:type="dxa"/>
            <w:vAlign w:val="center"/>
          </w:tcPr>
          <w:p w:rsidR="00B265B4" w:rsidRPr="00152CAC" w:rsidRDefault="00376ADE" w:rsidP="00B265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99</w:t>
            </w:r>
          </w:p>
        </w:tc>
        <w:tc>
          <w:tcPr>
            <w:tcW w:w="2053" w:type="dxa"/>
            <w:vAlign w:val="center"/>
          </w:tcPr>
          <w:p w:rsidR="00B265B4" w:rsidRPr="000368B2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  <w:r w:rsidRPr="000368B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B265B4" w:rsidRPr="00DE4F0D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B265B4" w:rsidRPr="002F1B31" w:rsidRDefault="00B265B4" w:rsidP="00B265B4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B265B4" w:rsidRPr="00DE4F0D" w:rsidTr="00C23AC0">
        <w:tc>
          <w:tcPr>
            <w:tcW w:w="851" w:type="dxa"/>
          </w:tcPr>
          <w:p w:rsidR="00B265B4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1</w:t>
            </w:r>
          </w:p>
        </w:tc>
        <w:tc>
          <w:tcPr>
            <w:tcW w:w="3544" w:type="dxa"/>
          </w:tcPr>
          <w:p w:rsidR="00B265B4" w:rsidRPr="008B02D4" w:rsidRDefault="00B265B4" w:rsidP="00B265B4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 xml:space="preserve">UBND phường </w:t>
            </w:r>
            <w:r>
              <w:rPr>
                <w:sz w:val="28"/>
                <w:szCs w:val="28"/>
                <w:lang w:val="it-IT"/>
              </w:rPr>
              <w:t>Bình Đức</w:t>
            </w:r>
          </w:p>
        </w:tc>
        <w:tc>
          <w:tcPr>
            <w:tcW w:w="1956" w:type="dxa"/>
            <w:vAlign w:val="center"/>
          </w:tcPr>
          <w:p w:rsidR="00B265B4" w:rsidRPr="00152CAC" w:rsidRDefault="000416E8" w:rsidP="00B265B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7</w:t>
            </w:r>
          </w:p>
        </w:tc>
        <w:tc>
          <w:tcPr>
            <w:tcW w:w="2053" w:type="dxa"/>
            <w:vAlign w:val="center"/>
          </w:tcPr>
          <w:p w:rsidR="00B265B4" w:rsidRPr="00E551D8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  <w:r w:rsidRPr="00E551D8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B265B4" w:rsidRPr="00DE4F0D" w:rsidRDefault="00B265B4" w:rsidP="00B265B4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B265B4" w:rsidRPr="002F1B31" w:rsidRDefault="00B265B4" w:rsidP="00B265B4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E24850" w:rsidRPr="00DE4F0D" w:rsidTr="00C23AC0">
        <w:tc>
          <w:tcPr>
            <w:tcW w:w="851" w:type="dxa"/>
          </w:tcPr>
          <w:p w:rsidR="00E24850" w:rsidRDefault="00E24850" w:rsidP="00E24850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2</w:t>
            </w:r>
          </w:p>
        </w:tc>
        <w:tc>
          <w:tcPr>
            <w:tcW w:w="3544" w:type="dxa"/>
          </w:tcPr>
          <w:p w:rsidR="00E24850" w:rsidRPr="008B02D4" w:rsidRDefault="00E24850" w:rsidP="00E24850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 xml:space="preserve">UBND phường Mỹ </w:t>
            </w:r>
            <w:r>
              <w:rPr>
                <w:sz w:val="28"/>
                <w:szCs w:val="28"/>
                <w:lang w:val="it-IT"/>
              </w:rPr>
              <w:t>Khánh</w:t>
            </w:r>
          </w:p>
        </w:tc>
        <w:tc>
          <w:tcPr>
            <w:tcW w:w="1956" w:type="dxa"/>
            <w:vAlign w:val="center"/>
          </w:tcPr>
          <w:p w:rsidR="00E24850" w:rsidRPr="00152CAC" w:rsidRDefault="00376ADE" w:rsidP="00E24850">
            <w:pPr>
              <w:jc w:val="center"/>
              <w:rPr>
                <w:sz w:val="28"/>
                <w:szCs w:val="28"/>
                <w:lang w:val="it-IT"/>
              </w:rPr>
            </w:pPr>
            <w:r w:rsidRPr="00562EBB">
              <w:rPr>
                <w:sz w:val="28"/>
                <w:szCs w:val="28"/>
                <w:lang w:val="it-IT"/>
              </w:rPr>
              <w:t>không</w:t>
            </w:r>
          </w:p>
        </w:tc>
        <w:tc>
          <w:tcPr>
            <w:tcW w:w="2053" w:type="dxa"/>
            <w:vAlign w:val="center"/>
          </w:tcPr>
          <w:p w:rsidR="00E24850" w:rsidRPr="00DC3CAA" w:rsidRDefault="00E24850" w:rsidP="00E24850">
            <w:pPr>
              <w:jc w:val="center"/>
              <w:rPr>
                <w:color w:val="FF0000"/>
                <w:sz w:val="28"/>
                <w:szCs w:val="28"/>
                <w:lang w:val="it-IT"/>
              </w:rPr>
            </w:pPr>
            <w:r w:rsidRPr="00E551D8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E24850" w:rsidRPr="00DE4F0D" w:rsidRDefault="00E24850" w:rsidP="00E24850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E24850" w:rsidRPr="002F1B31" w:rsidRDefault="00E24850" w:rsidP="00E24850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E24850" w:rsidRPr="00DE4F0D" w:rsidTr="00C23AC0">
        <w:tc>
          <w:tcPr>
            <w:tcW w:w="851" w:type="dxa"/>
          </w:tcPr>
          <w:p w:rsidR="00E24850" w:rsidRDefault="00E24850" w:rsidP="00E24850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3</w:t>
            </w:r>
          </w:p>
        </w:tc>
        <w:tc>
          <w:tcPr>
            <w:tcW w:w="3544" w:type="dxa"/>
          </w:tcPr>
          <w:p w:rsidR="00E24850" w:rsidRPr="008B02D4" w:rsidRDefault="00E24850" w:rsidP="00E24850">
            <w:pPr>
              <w:ind w:right="-108"/>
              <w:rPr>
                <w:sz w:val="28"/>
                <w:szCs w:val="28"/>
                <w:lang w:val="it-IT"/>
              </w:rPr>
            </w:pPr>
            <w:r w:rsidRPr="008B02D4">
              <w:rPr>
                <w:sz w:val="28"/>
                <w:szCs w:val="28"/>
                <w:lang w:val="it-IT"/>
              </w:rPr>
              <w:t xml:space="preserve">UBND phường Mỹ </w:t>
            </w:r>
            <w:r>
              <w:rPr>
                <w:sz w:val="28"/>
                <w:szCs w:val="28"/>
                <w:lang w:val="it-IT"/>
              </w:rPr>
              <w:t>H Hưng</w:t>
            </w:r>
          </w:p>
        </w:tc>
        <w:tc>
          <w:tcPr>
            <w:tcW w:w="1956" w:type="dxa"/>
            <w:vAlign w:val="center"/>
          </w:tcPr>
          <w:p w:rsidR="00E24850" w:rsidRPr="00152CAC" w:rsidRDefault="00376ADE" w:rsidP="00E24850">
            <w:pPr>
              <w:jc w:val="center"/>
              <w:rPr>
                <w:sz w:val="28"/>
                <w:szCs w:val="28"/>
                <w:lang w:val="it-IT"/>
              </w:rPr>
            </w:pPr>
            <w:r w:rsidRPr="00562EBB">
              <w:rPr>
                <w:sz w:val="28"/>
                <w:szCs w:val="28"/>
                <w:lang w:val="it-IT"/>
              </w:rPr>
              <w:t>không</w:t>
            </w:r>
          </w:p>
        </w:tc>
        <w:tc>
          <w:tcPr>
            <w:tcW w:w="2053" w:type="dxa"/>
            <w:vAlign w:val="center"/>
          </w:tcPr>
          <w:p w:rsidR="00E24850" w:rsidRPr="0030386E" w:rsidRDefault="0030386E" w:rsidP="00E24850">
            <w:pPr>
              <w:jc w:val="center"/>
              <w:rPr>
                <w:sz w:val="28"/>
                <w:szCs w:val="28"/>
                <w:lang w:val="it-IT"/>
              </w:rPr>
            </w:pPr>
            <w:r w:rsidRPr="0030386E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E24850" w:rsidRPr="00DE4F0D" w:rsidRDefault="00E24850" w:rsidP="00E24850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E24850" w:rsidRPr="002F1B31" w:rsidRDefault="00E24850" w:rsidP="00E24850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E24850" w:rsidRPr="00DE4F0D" w:rsidTr="00C23AC0">
        <w:tc>
          <w:tcPr>
            <w:tcW w:w="851" w:type="dxa"/>
          </w:tcPr>
          <w:p w:rsidR="00E24850" w:rsidRDefault="00E24850" w:rsidP="00E24850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3544" w:type="dxa"/>
          </w:tcPr>
          <w:p w:rsidR="00E24850" w:rsidRPr="00E36141" w:rsidRDefault="00E24850" w:rsidP="00E24850">
            <w:pPr>
              <w:ind w:right="-108"/>
              <w:jc w:val="center"/>
              <w:rPr>
                <w:b/>
                <w:sz w:val="28"/>
                <w:szCs w:val="28"/>
                <w:lang w:val="it-IT"/>
              </w:rPr>
            </w:pPr>
            <w:r w:rsidRPr="00E36141">
              <w:rPr>
                <w:b/>
                <w:sz w:val="28"/>
                <w:szCs w:val="28"/>
                <w:lang w:val="it-IT"/>
              </w:rPr>
              <w:t>Tổng cộng</w:t>
            </w:r>
          </w:p>
        </w:tc>
        <w:tc>
          <w:tcPr>
            <w:tcW w:w="1956" w:type="dxa"/>
            <w:vAlign w:val="center"/>
          </w:tcPr>
          <w:p w:rsidR="00E24850" w:rsidRPr="00E06404" w:rsidRDefault="00E24850" w:rsidP="00E06404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E06404">
              <w:rPr>
                <w:b/>
                <w:sz w:val="28"/>
                <w:szCs w:val="28"/>
                <w:lang w:val="it-IT"/>
              </w:rPr>
              <w:t>3</w:t>
            </w:r>
            <w:r w:rsidR="00E06404" w:rsidRPr="00E06404"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2053" w:type="dxa"/>
            <w:vAlign w:val="center"/>
          </w:tcPr>
          <w:p w:rsidR="00E24850" w:rsidRPr="00B15D49" w:rsidRDefault="00E24850" w:rsidP="00E24850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B15D49">
              <w:rPr>
                <w:b/>
                <w:sz w:val="28"/>
                <w:szCs w:val="28"/>
                <w:lang w:val="it-IT"/>
              </w:rPr>
              <w:t>100</w:t>
            </w:r>
          </w:p>
        </w:tc>
        <w:tc>
          <w:tcPr>
            <w:tcW w:w="1945" w:type="dxa"/>
          </w:tcPr>
          <w:p w:rsidR="00E24850" w:rsidRPr="00DE4F0D" w:rsidRDefault="00E24850" w:rsidP="00E24850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677" w:type="dxa"/>
          </w:tcPr>
          <w:p w:rsidR="00E24850" w:rsidRPr="002F1B31" w:rsidRDefault="00E24850" w:rsidP="00E24850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</w:tbl>
    <w:p w:rsidR="00ED6812" w:rsidRDefault="00731DFD" w:rsidP="00AE190B">
      <w:pPr>
        <w:jc w:val="both"/>
        <w:rPr>
          <w:i/>
          <w:sz w:val="28"/>
          <w:szCs w:val="28"/>
          <w:lang w:val="it-IT"/>
        </w:rPr>
      </w:pPr>
      <w:r>
        <w:rPr>
          <w:i/>
          <w:sz w:val="28"/>
          <w:szCs w:val="28"/>
          <w:lang w:val="it-IT"/>
        </w:rPr>
        <w:br w:type="textWrapping" w:clear="all"/>
      </w:r>
      <w:r w:rsidR="00ED6812" w:rsidRPr="00DE4A39">
        <w:rPr>
          <w:i/>
          <w:sz w:val="28"/>
          <w:szCs w:val="28"/>
          <w:lang w:val="it-IT"/>
        </w:rPr>
        <w:t>Ghi chú: tỷ lệ hồ sơ trả đúng hạn (hoặc trễ hạn) = tổng số</w:t>
      </w:r>
      <w:r w:rsidR="00ED6812">
        <w:rPr>
          <w:i/>
          <w:sz w:val="28"/>
          <w:szCs w:val="28"/>
          <w:lang w:val="it-IT"/>
        </w:rPr>
        <w:t xml:space="preserve"> hồ sơ trả </w:t>
      </w:r>
      <w:r w:rsidR="00ED6812" w:rsidRPr="00DE4A39">
        <w:rPr>
          <w:i/>
          <w:sz w:val="28"/>
          <w:szCs w:val="28"/>
          <w:lang w:val="it-IT"/>
        </w:rPr>
        <w:t>đúng hạn (hoặc trễ hạn)</w:t>
      </w:r>
      <w:r w:rsidR="00ED6812">
        <w:rPr>
          <w:i/>
          <w:sz w:val="28"/>
          <w:szCs w:val="28"/>
          <w:lang w:val="it-IT"/>
        </w:rPr>
        <w:t>/tổng số hồ sơ đã nhận</w:t>
      </w:r>
    </w:p>
    <w:p w:rsidR="00256FAE" w:rsidRDefault="00256FAE" w:rsidP="00AE190B">
      <w:pPr>
        <w:jc w:val="both"/>
        <w:rPr>
          <w:sz w:val="28"/>
          <w:szCs w:val="28"/>
          <w:lang w:val="it-IT"/>
        </w:rPr>
      </w:pPr>
    </w:p>
    <w:p w:rsidR="000B0DA0" w:rsidRDefault="000B0DA0" w:rsidP="000B0DA0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Mẫu 04 (Thống kê những hồ sơ xử lý trễ hạn)</w:t>
      </w:r>
    </w:p>
    <w:tbl>
      <w:tblPr>
        <w:tblW w:w="155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414"/>
        <w:gridCol w:w="2409"/>
        <w:gridCol w:w="1560"/>
        <w:gridCol w:w="1741"/>
        <w:gridCol w:w="1653"/>
        <w:gridCol w:w="1653"/>
        <w:gridCol w:w="1601"/>
        <w:gridCol w:w="1936"/>
      </w:tblGrid>
      <w:tr w:rsidR="00E03333" w:rsidRPr="00DE4F0D" w:rsidTr="0002015A">
        <w:trPr>
          <w:trHeight w:val="1086"/>
        </w:trPr>
        <w:tc>
          <w:tcPr>
            <w:tcW w:w="564" w:type="dxa"/>
            <w:vMerge w:val="restart"/>
            <w:vAlign w:val="center"/>
          </w:tcPr>
          <w:p w:rsidR="00E03333" w:rsidRPr="001940E2" w:rsidRDefault="00E03333" w:rsidP="009E6DD5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940E2">
              <w:rPr>
                <w:b/>
                <w:sz w:val="28"/>
                <w:szCs w:val="28"/>
                <w:lang w:val="it-IT"/>
              </w:rPr>
              <w:t>Stt</w:t>
            </w:r>
          </w:p>
        </w:tc>
        <w:tc>
          <w:tcPr>
            <w:tcW w:w="2414" w:type="dxa"/>
            <w:vMerge w:val="restart"/>
            <w:vAlign w:val="center"/>
          </w:tcPr>
          <w:p w:rsidR="00F5572E" w:rsidRDefault="00E03333" w:rsidP="00F5572E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Tên hồ </w:t>
            </w:r>
            <w:r w:rsidR="0002015A">
              <w:rPr>
                <w:b/>
                <w:sz w:val="28"/>
                <w:szCs w:val="28"/>
                <w:lang w:val="it-IT"/>
              </w:rPr>
              <w:t>s</w:t>
            </w:r>
            <w:r>
              <w:rPr>
                <w:b/>
                <w:sz w:val="28"/>
                <w:szCs w:val="28"/>
                <w:lang w:val="it-IT"/>
              </w:rPr>
              <w:t>ơ</w:t>
            </w:r>
          </w:p>
          <w:p w:rsidR="00E03333" w:rsidRPr="001940E2" w:rsidRDefault="00F5572E" w:rsidP="00F5572E">
            <w:pPr>
              <w:ind w:left="-105" w:right="-108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cá nhân và tổ chức</w:t>
            </w:r>
          </w:p>
        </w:tc>
        <w:tc>
          <w:tcPr>
            <w:tcW w:w="2409" w:type="dxa"/>
            <w:vMerge w:val="restart"/>
            <w:vAlign w:val="center"/>
          </w:tcPr>
          <w:p w:rsidR="00E03333" w:rsidRPr="001940E2" w:rsidRDefault="00E03333" w:rsidP="00E03333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Thủ tục/Lĩnh vực giải quyết</w:t>
            </w:r>
          </w:p>
        </w:tc>
        <w:tc>
          <w:tcPr>
            <w:tcW w:w="3301" w:type="dxa"/>
            <w:gridSpan w:val="2"/>
            <w:vAlign w:val="center"/>
          </w:tcPr>
          <w:p w:rsidR="00E03333" w:rsidRPr="001940E2" w:rsidRDefault="00E03333" w:rsidP="009E6DD5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Quy định thời gian xử lý hồ sơ</w:t>
            </w:r>
          </w:p>
        </w:tc>
        <w:tc>
          <w:tcPr>
            <w:tcW w:w="4907" w:type="dxa"/>
            <w:gridSpan w:val="3"/>
            <w:vAlign w:val="center"/>
          </w:tcPr>
          <w:p w:rsidR="00E03333" w:rsidRPr="001940E2" w:rsidRDefault="00E03333" w:rsidP="002442C6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Kết quả giải quyết</w:t>
            </w:r>
          </w:p>
        </w:tc>
        <w:tc>
          <w:tcPr>
            <w:tcW w:w="1936" w:type="dxa"/>
            <w:vMerge w:val="restart"/>
            <w:vAlign w:val="center"/>
          </w:tcPr>
          <w:p w:rsidR="00E03333" w:rsidRPr="001940E2" w:rsidRDefault="00E03333" w:rsidP="009E6DD5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940E2">
              <w:rPr>
                <w:b/>
                <w:sz w:val="28"/>
                <w:szCs w:val="28"/>
                <w:lang w:val="it-IT"/>
              </w:rPr>
              <w:t>Ghi chú</w:t>
            </w:r>
          </w:p>
        </w:tc>
      </w:tr>
      <w:tr w:rsidR="00E03333" w:rsidRPr="00DE4F0D" w:rsidTr="0002015A">
        <w:tc>
          <w:tcPr>
            <w:tcW w:w="564" w:type="dxa"/>
            <w:vMerge/>
          </w:tcPr>
          <w:p w:rsidR="00E03333" w:rsidRPr="008F60D9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414" w:type="dxa"/>
            <w:vMerge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409" w:type="dxa"/>
            <w:vMerge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02015A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Ngày nhận</w:t>
            </w:r>
          </w:p>
          <w:p w:rsidR="00E03333" w:rsidRPr="00DE4F0D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hồ sơ</w:t>
            </w:r>
          </w:p>
        </w:tc>
        <w:tc>
          <w:tcPr>
            <w:tcW w:w="1741" w:type="dxa"/>
          </w:tcPr>
          <w:p w:rsidR="0002015A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Ngày trả </w:t>
            </w:r>
          </w:p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kết quả</w:t>
            </w:r>
          </w:p>
        </w:tc>
        <w:tc>
          <w:tcPr>
            <w:tcW w:w="1653" w:type="dxa"/>
          </w:tcPr>
          <w:p w:rsidR="0002015A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Ngày trả </w:t>
            </w:r>
          </w:p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hồ sơ</w:t>
            </w:r>
          </w:p>
        </w:tc>
        <w:tc>
          <w:tcPr>
            <w:tcW w:w="1653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ố ngày trễ so quy định</w:t>
            </w:r>
          </w:p>
        </w:tc>
        <w:tc>
          <w:tcPr>
            <w:tcW w:w="1601" w:type="dxa"/>
          </w:tcPr>
          <w:p w:rsidR="0002015A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Bộ phận </w:t>
            </w:r>
          </w:p>
          <w:p w:rsidR="00E03333" w:rsidRPr="00DE4F0D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xử lý</w:t>
            </w:r>
          </w:p>
        </w:tc>
        <w:tc>
          <w:tcPr>
            <w:tcW w:w="1936" w:type="dxa"/>
            <w:vMerge/>
          </w:tcPr>
          <w:p w:rsidR="00E03333" w:rsidRPr="00DE4F0D" w:rsidRDefault="00E03333" w:rsidP="009E6DD5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03333" w:rsidRPr="0092426B" w:rsidTr="0002015A">
        <w:tc>
          <w:tcPr>
            <w:tcW w:w="564" w:type="dxa"/>
          </w:tcPr>
          <w:p w:rsidR="00E03333" w:rsidRPr="008F60D9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 w:rsidRPr="008F60D9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2414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409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E03333" w:rsidRPr="0092426B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741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53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53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01" w:type="dxa"/>
          </w:tcPr>
          <w:p w:rsidR="00E03333" w:rsidRPr="0092426B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936" w:type="dxa"/>
          </w:tcPr>
          <w:p w:rsidR="00E03333" w:rsidRPr="0092426B" w:rsidRDefault="00E03333" w:rsidP="009E6DD5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03333" w:rsidRPr="00DE4F0D" w:rsidTr="0002015A">
        <w:tc>
          <w:tcPr>
            <w:tcW w:w="564" w:type="dxa"/>
          </w:tcPr>
          <w:p w:rsidR="00E03333" w:rsidRPr="008F60D9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 w:rsidRPr="008F60D9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2414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409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E03333" w:rsidRPr="00DE4F0D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741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53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53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01" w:type="dxa"/>
          </w:tcPr>
          <w:p w:rsidR="00E03333" w:rsidRPr="00DE4F0D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936" w:type="dxa"/>
          </w:tcPr>
          <w:p w:rsidR="00E03333" w:rsidRPr="00DE4F0D" w:rsidRDefault="00E03333" w:rsidP="009E6DD5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03333" w:rsidRPr="00DE4F0D" w:rsidTr="0002015A">
        <w:tc>
          <w:tcPr>
            <w:tcW w:w="564" w:type="dxa"/>
          </w:tcPr>
          <w:p w:rsidR="00E03333" w:rsidRPr="008F60D9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 w:rsidRPr="008F60D9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2414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409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E03333" w:rsidRPr="00DE4F0D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741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53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53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01" w:type="dxa"/>
          </w:tcPr>
          <w:p w:rsidR="00E03333" w:rsidRPr="00DE4F0D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936" w:type="dxa"/>
          </w:tcPr>
          <w:p w:rsidR="00E03333" w:rsidRPr="00DE4F0D" w:rsidRDefault="00E03333" w:rsidP="009E6DD5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03333" w:rsidRPr="00DE4F0D" w:rsidTr="0002015A">
        <w:tc>
          <w:tcPr>
            <w:tcW w:w="564" w:type="dxa"/>
          </w:tcPr>
          <w:p w:rsidR="00E03333" w:rsidRPr="008F60D9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</w:p>
        </w:tc>
        <w:tc>
          <w:tcPr>
            <w:tcW w:w="2414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409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E03333" w:rsidRPr="00DE4F0D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741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53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53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01" w:type="dxa"/>
          </w:tcPr>
          <w:p w:rsidR="00E03333" w:rsidRPr="00DE4F0D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936" w:type="dxa"/>
          </w:tcPr>
          <w:p w:rsidR="00E03333" w:rsidRPr="00DE4F0D" w:rsidRDefault="00E03333" w:rsidP="009E6DD5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E03333" w:rsidRPr="00DE4F0D" w:rsidTr="0002015A">
        <w:tc>
          <w:tcPr>
            <w:tcW w:w="564" w:type="dxa"/>
          </w:tcPr>
          <w:p w:rsidR="00E03333" w:rsidRPr="008F60D9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</w:p>
        </w:tc>
        <w:tc>
          <w:tcPr>
            <w:tcW w:w="2414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409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E03333" w:rsidRPr="00DE4F0D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741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53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53" w:type="dxa"/>
          </w:tcPr>
          <w:p w:rsidR="00E03333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601" w:type="dxa"/>
          </w:tcPr>
          <w:p w:rsidR="00E03333" w:rsidRPr="00DE4F0D" w:rsidRDefault="00E03333" w:rsidP="009E6DD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936" w:type="dxa"/>
          </w:tcPr>
          <w:p w:rsidR="00E03333" w:rsidRPr="00DE4F0D" w:rsidRDefault="00E03333" w:rsidP="009E6DD5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</w:tbl>
    <w:p w:rsidR="000B0DA0" w:rsidRDefault="000B0DA0" w:rsidP="000B0DA0">
      <w:pPr>
        <w:jc w:val="both"/>
        <w:rPr>
          <w:i/>
          <w:sz w:val="28"/>
          <w:szCs w:val="28"/>
          <w:lang w:val="it-IT"/>
        </w:rPr>
      </w:pPr>
      <w:r w:rsidRPr="00DE4A39">
        <w:rPr>
          <w:i/>
          <w:sz w:val="28"/>
          <w:szCs w:val="28"/>
          <w:lang w:val="it-IT"/>
        </w:rPr>
        <w:t>Ghi chú: tỷ lệ hồ sơ trả đúng hạn (hoặc trễ hạn) = tổng số</w:t>
      </w:r>
      <w:r>
        <w:rPr>
          <w:i/>
          <w:sz w:val="28"/>
          <w:szCs w:val="28"/>
          <w:lang w:val="it-IT"/>
        </w:rPr>
        <w:t xml:space="preserve"> hồ sơ trả </w:t>
      </w:r>
      <w:r w:rsidRPr="00DE4A39">
        <w:rPr>
          <w:i/>
          <w:sz w:val="28"/>
          <w:szCs w:val="28"/>
          <w:lang w:val="it-IT"/>
        </w:rPr>
        <w:t>đúng hạn (hoặc trễ hạn)</w:t>
      </w:r>
      <w:r>
        <w:rPr>
          <w:i/>
          <w:sz w:val="28"/>
          <w:szCs w:val="28"/>
          <w:lang w:val="it-IT"/>
        </w:rPr>
        <w:t>/tổng số hồ sơ đã nhận</w:t>
      </w:r>
    </w:p>
    <w:p w:rsidR="000B0DA0" w:rsidRDefault="000B0DA0" w:rsidP="000B0DA0">
      <w:pPr>
        <w:jc w:val="both"/>
        <w:rPr>
          <w:sz w:val="28"/>
          <w:szCs w:val="28"/>
          <w:lang w:val="it-IT"/>
        </w:rPr>
      </w:pPr>
    </w:p>
    <w:p w:rsidR="000B0DA0" w:rsidRDefault="000B0DA0" w:rsidP="000B0DA0">
      <w:pPr>
        <w:jc w:val="both"/>
        <w:rPr>
          <w:sz w:val="28"/>
          <w:szCs w:val="28"/>
          <w:lang w:val="it-IT"/>
        </w:rPr>
      </w:pPr>
    </w:p>
    <w:p w:rsidR="000B0DA0" w:rsidRDefault="000B0DA0" w:rsidP="000B0DA0">
      <w:pPr>
        <w:jc w:val="both"/>
        <w:rPr>
          <w:sz w:val="28"/>
          <w:szCs w:val="28"/>
          <w:lang w:val="it-IT"/>
        </w:rPr>
      </w:pPr>
    </w:p>
    <w:p w:rsidR="000B0DA0" w:rsidRDefault="000B0DA0" w:rsidP="000B0DA0">
      <w:pPr>
        <w:jc w:val="both"/>
        <w:rPr>
          <w:sz w:val="28"/>
          <w:szCs w:val="28"/>
          <w:lang w:val="it-IT"/>
        </w:rPr>
      </w:pPr>
    </w:p>
    <w:p w:rsidR="008120ED" w:rsidRDefault="008120ED" w:rsidP="00AE190B">
      <w:pPr>
        <w:jc w:val="both"/>
        <w:rPr>
          <w:sz w:val="28"/>
          <w:szCs w:val="28"/>
          <w:lang w:val="it-IT"/>
        </w:rPr>
      </w:pPr>
    </w:p>
    <w:p w:rsidR="00A20AB8" w:rsidRDefault="00A20AB8" w:rsidP="00AE190B">
      <w:pPr>
        <w:jc w:val="both"/>
        <w:rPr>
          <w:sz w:val="28"/>
          <w:szCs w:val="28"/>
          <w:lang w:val="it-IT"/>
        </w:rPr>
      </w:pPr>
    </w:p>
    <w:p w:rsidR="00A20AB8" w:rsidRDefault="00A20AB8" w:rsidP="00AE190B">
      <w:pPr>
        <w:jc w:val="both"/>
        <w:rPr>
          <w:sz w:val="28"/>
          <w:szCs w:val="28"/>
          <w:lang w:val="it-IT"/>
        </w:rPr>
      </w:pPr>
    </w:p>
    <w:p w:rsidR="00A20AB8" w:rsidRDefault="00A20AB8" w:rsidP="00AE190B">
      <w:pPr>
        <w:jc w:val="both"/>
        <w:rPr>
          <w:sz w:val="28"/>
          <w:szCs w:val="28"/>
          <w:lang w:val="it-IT"/>
        </w:rPr>
      </w:pPr>
    </w:p>
    <w:p w:rsidR="00A20AB8" w:rsidRDefault="00A20AB8" w:rsidP="00AE190B">
      <w:pPr>
        <w:jc w:val="both"/>
        <w:rPr>
          <w:sz w:val="28"/>
          <w:szCs w:val="28"/>
          <w:lang w:val="it-IT"/>
        </w:rPr>
      </w:pPr>
    </w:p>
    <w:p w:rsidR="009E49D6" w:rsidRDefault="009E49D6" w:rsidP="00AE190B">
      <w:pPr>
        <w:jc w:val="both"/>
        <w:rPr>
          <w:sz w:val="28"/>
          <w:szCs w:val="28"/>
          <w:lang w:val="it-IT"/>
        </w:rPr>
      </w:pPr>
    </w:p>
    <w:p w:rsidR="008D3B49" w:rsidRDefault="008D3B49" w:rsidP="00AE190B">
      <w:pPr>
        <w:jc w:val="both"/>
        <w:rPr>
          <w:sz w:val="28"/>
          <w:szCs w:val="28"/>
          <w:lang w:val="it-IT"/>
        </w:rPr>
      </w:pPr>
    </w:p>
    <w:p w:rsidR="0002015A" w:rsidRDefault="0002015A">
      <w:pPr>
        <w:jc w:val="both"/>
        <w:rPr>
          <w:sz w:val="28"/>
          <w:szCs w:val="28"/>
          <w:lang w:val="it-IT"/>
        </w:rPr>
      </w:pPr>
    </w:p>
    <w:sectPr w:rsidR="0002015A" w:rsidSect="00731DFD">
      <w:footerReference w:type="first" r:id="rId8"/>
      <w:pgSz w:w="16840" w:h="11907" w:orient="landscape" w:code="9"/>
      <w:pgMar w:top="567" w:right="1134" w:bottom="1134" w:left="1134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0C" w:rsidRDefault="00CA130C" w:rsidP="006E4098">
      <w:r>
        <w:separator/>
      </w:r>
    </w:p>
  </w:endnote>
  <w:endnote w:type="continuationSeparator" w:id="1">
    <w:p w:rsidR="00CA130C" w:rsidRDefault="00CA130C" w:rsidP="006E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1BAC7D70-5E09-44F8-A999-83F4CA2CAA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B608445E-197F-4A9E-9776-26C365931E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22" w:rsidRDefault="00132A65">
    <w:pPr>
      <w:pStyle w:val="Footer"/>
      <w:jc w:val="center"/>
    </w:pPr>
    <w:r>
      <w:fldChar w:fldCharType="begin"/>
    </w:r>
    <w:r w:rsidR="00DA3C22">
      <w:instrText xml:space="preserve"> PAGE   \* MERGEFORMAT </w:instrText>
    </w:r>
    <w:r>
      <w:fldChar w:fldCharType="separate"/>
    </w:r>
    <w:r w:rsidR="007F6CCC">
      <w:rPr>
        <w:noProof/>
      </w:rPr>
      <w:t>1</w:t>
    </w:r>
    <w:r>
      <w:fldChar w:fldCharType="end"/>
    </w:r>
  </w:p>
  <w:p w:rsidR="00DA3C22" w:rsidRDefault="00DA3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0C" w:rsidRDefault="00CA130C" w:rsidP="006E4098">
      <w:r>
        <w:separator/>
      </w:r>
    </w:p>
  </w:footnote>
  <w:footnote w:type="continuationSeparator" w:id="1">
    <w:p w:rsidR="00CA130C" w:rsidRDefault="00CA130C" w:rsidP="006E4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C3A"/>
    <w:multiLevelType w:val="hybridMultilevel"/>
    <w:tmpl w:val="F4029194"/>
    <w:lvl w:ilvl="0" w:tplc="53126B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6857FC"/>
    <w:multiLevelType w:val="hybridMultilevel"/>
    <w:tmpl w:val="0B26EC2C"/>
    <w:lvl w:ilvl="0" w:tplc="335A5CD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FA12691"/>
    <w:multiLevelType w:val="hybridMultilevel"/>
    <w:tmpl w:val="E424D066"/>
    <w:lvl w:ilvl="0" w:tplc="47FAD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F0315"/>
    <w:multiLevelType w:val="hybridMultilevel"/>
    <w:tmpl w:val="F37434E2"/>
    <w:lvl w:ilvl="0" w:tplc="FFFFFFFF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color w:val="008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E85584"/>
    <w:multiLevelType w:val="hybridMultilevel"/>
    <w:tmpl w:val="2BFE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D19"/>
    <w:multiLevelType w:val="hybridMultilevel"/>
    <w:tmpl w:val="9238DFF6"/>
    <w:lvl w:ilvl="0" w:tplc="0550200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06534"/>
    <w:multiLevelType w:val="hybridMultilevel"/>
    <w:tmpl w:val="EC1A5A06"/>
    <w:lvl w:ilvl="0" w:tplc="098EE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4E25A1"/>
    <w:multiLevelType w:val="hybridMultilevel"/>
    <w:tmpl w:val="01F20F8C"/>
    <w:lvl w:ilvl="0" w:tplc="BE1CC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60183E"/>
    <w:multiLevelType w:val="hybridMultilevel"/>
    <w:tmpl w:val="43FA2F32"/>
    <w:lvl w:ilvl="0" w:tplc="65246E2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7373D06"/>
    <w:multiLevelType w:val="hybridMultilevel"/>
    <w:tmpl w:val="42CCFF54"/>
    <w:lvl w:ilvl="0" w:tplc="9F748C7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ECC38EA"/>
    <w:multiLevelType w:val="hybridMultilevel"/>
    <w:tmpl w:val="E9120E20"/>
    <w:lvl w:ilvl="0" w:tplc="D45437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tylePaneFormatFilter w:val="3F01"/>
  <w:defaultTabStop w:val="720"/>
  <w:drawingGridHorizontalSpacing w:val="12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67"/>
    <w:rsid w:val="0000003A"/>
    <w:rsid w:val="00002E67"/>
    <w:rsid w:val="000036FB"/>
    <w:rsid w:val="00004701"/>
    <w:rsid w:val="00004D60"/>
    <w:rsid w:val="000133DA"/>
    <w:rsid w:val="00014047"/>
    <w:rsid w:val="000141B6"/>
    <w:rsid w:val="000141D5"/>
    <w:rsid w:val="0001449C"/>
    <w:rsid w:val="0002015A"/>
    <w:rsid w:val="000203E5"/>
    <w:rsid w:val="00020831"/>
    <w:rsid w:val="00022BF9"/>
    <w:rsid w:val="00023662"/>
    <w:rsid w:val="00023A29"/>
    <w:rsid w:val="00024612"/>
    <w:rsid w:val="000259AC"/>
    <w:rsid w:val="000277D8"/>
    <w:rsid w:val="00027B83"/>
    <w:rsid w:val="000306BE"/>
    <w:rsid w:val="00031D66"/>
    <w:rsid w:val="00032237"/>
    <w:rsid w:val="000324B9"/>
    <w:rsid w:val="00032845"/>
    <w:rsid w:val="00032C96"/>
    <w:rsid w:val="00033679"/>
    <w:rsid w:val="00034E89"/>
    <w:rsid w:val="00034F69"/>
    <w:rsid w:val="00036660"/>
    <w:rsid w:val="000368B2"/>
    <w:rsid w:val="0003750F"/>
    <w:rsid w:val="00040396"/>
    <w:rsid w:val="000416E8"/>
    <w:rsid w:val="00041DBD"/>
    <w:rsid w:val="00043005"/>
    <w:rsid w:val="000440A7"/>
    <w:rsid w:val="00044D0B"/>
    <w:rsid w:val="000469FF"/>
    <w:rsid w:val="00050EAA"/>
    <w:rsid w:val="0005311E"/>
    <w:rsid w:val="000547C1"/>
    <w:rsid w:val="00054B09"/>
    <w:rsid w:val="00055088"/>
    <w:rsid w:val="0005674F"/>
    <w:rsid w:val="00057044"/>
    <w:rsid w:val="00063017"/>
    <w:rsid w:val="0006435E"/>
    <w:rsid w:val="000650C3"/>
    <w:rsid w:val="00066766"/>
    <w:rsid w:val="000735A0"/>
    <w:rsid w:val="000738AD"/>
    <w:rsid w:val="0007500F"/>
    <w:rsid w:val="00075410"/>
    <w:rsid w:val="00075D6C"/>
    <w:rsid w:val="00077115"/>
    <w:rsid w:val="00080785"/>
    <w:rsid w:val="000862A2"/>
    <w:rsid w:val="0008764C"/>
    <w:rsid w:val="00087E53"/>
    <w:rsid w:val="00090124"/>
    <w:rsid w:val="00091796"/>
    <w:rsid w:val="000934E2"/>
    <w:rsid w:val="00093728"/>
    <w:rsid w:val="00093A7D"/>
    <w:rsid w:val="00095232"/>
    <w:rsid w:val="00095687"/>
    <w:rsid w:val="000A0113"/>
    <w:rsid w:val="000A1027"/>
    <w:rsid w:val="000A224E"/>
    <w:rsid w:val="000A2F83"/>
    <w:rsid w:val="000B0DA0"/>
    <w:rsid w:val="000B12B6"/>
    <w:rsid w:val="000B1988"/>
    <w:rsid w:val="000B624B"/>
    <w:rsid w:val="000B750A"/>
    <w:rsid w:val="000C4923"/>
    <w:rsid w:val="000C4B53"/>
    <w:rsid w:val="000D0DDF"/>
    <w:rsid w:val="000D396F"/>
    <w:rsid w:val="000E2529"/>
    <w:rsid w:val="000E29E1"/>
    <w:rsid w:val="000E3568"/>
    <w:rsid w:val="000E5E5E"/>
    <w:rsid w:val="000E71AD"/>
    <w:rsid w:val="000F09F2"/>
    <w:rsid w:val="000F0D9C"/>
    <w:rsid w:val="000F16ED"/>
    <w:rsid w:val="000F3070"/>
    <w:rsid w:val="000F42EB"/>
    <w:rsid w:val="000F63C8"/>
    <w:rsid w:val="000F79DA"/>
    <w:rsid w:val="000F7AC1"/>
    <w:rsid w:val="000F7EF4"/>
    <w:rsid w:val="00101807"/>
    <w:rsid w:val="0010310B"/>
    <w:rsid w:val="00105041"/>
    <w:rsid w:val="00105442"/>
    <w:rsid w:val="001066FA"/>
    <w:rsid w:val="001107F7"/>
    <w:rsid w:val="001108C8"/>
    <w:rsid w:val="0011187A"/>
    <w:rsid w:val="00121081"/>
    <w:rsid w:val="00127EB9"/>
    <w:rsid w:val="00131991"/>
    <w:rsid w:val="00131D86"/>
    <w:rsid w:val="00132A65"/>
    <w:rsid w:val="00133A68"/>
    <w:rsid w:val="00133BD7"/>
    <w:rsid w:val="0013557B"/>
    <w:rsid w:val="001401C8"/>
    <w:rsid w:val="00140B49"/>
    <w:rsid w:val="00141745"/>
    <w:rsid w:val="0014179D"/>
    <w:rsid w:val="001419F7"/>
    <w:rsid w:val="0014471F"/>
    <w:rsid w:val="00144724"/>
    <w:rsid w:val="00147966"/>
    <w:rsid w:val="001509D6"/>
    <w:rsid w:val="00152CAC"/>
    <w:rsid w:val="0015671E"/>
    <w:rsid w:val="001569B5"/>
    <w:rsid w:val="00156C55"/>
    <w:rsid w:val="0016060B"/>
    <w:rsid w:val="00162A82"/>
    <w:rsid w:val="001643DE"/>
    <w:rsid w:val="0016452C"/>
    <w:rsid w:val="00165DBE"/>
    <w:rsid w:val="001708CA"/>
    <w:rsid w:val="00172340"/>
    <w:rsid w:val="00172AFE"/>
    <w:rsid w:val="00173685"/>
    <w:rsid w:val="001736CD"/>
    <w:rsid w:val="00177A5F"/>
    <w:rsid w:val="0018384B"/>
    <w:rsid w:val="0018525E"/>
    <w:rsid w:val="001871E2"/>
    <w:rsid w:val="001875C4"/>
    <w:rsid w:val="001901A5"/>
    <w:rsid w:val="00191E5B"/>
    <w:rsid w:val="00193C54"/>
    <w:rsid w:val="001940E2"/>
    <w:rsid w:val="0019505A"/>
    <w:rsid w:val="00197B56"/>
    <w:rsid w:val="001A0ABF"/>
    <w:rsid w:val="001A1AF9"/>
    <w:rsid w:val="001A4A57"/>
    <w:rsid w:val="001A50F5"/>
    <w:rsid w:val="001A5856"/>
    <w:rsid w:val="001B2616"/>
    <w:rsid w:val="001B27D2"/>
    <w:rsid w:val="001B4A58"/>
    <w:rsid w:val="001B6607"/>
    <w:rsid w:val="001B74F4"/>
    <w:rsid w:val="001C3086"/>
    <w:rsid w:val="001C4AC8"/>
    <w:rsid w:val="001C4D93"/>
    <w:rsid w:val="001C50D0"/>
    <w:rsid w:val="001D6003"/>
    <w:rsid w:val="001D699B"/>
    <w:rsid w:val="001D6D50"/>
    <w:rsid w:val="001D71DC"/>
    <w:rsid w:val="001E0A29"/>
    <w:rsid w:val="001E2E32"/>
    <w:rsid w:val="001E3886"/>
    <w:rsid w:val="001E56C2"/>
    <w:rsid w:val="001E594D"/>
    <w:rsid w:val="001E7A6A"/>
    <w:rsid w:val="001F0BBC"/>
    <w:rsid w:val="001F1398"/>
    <w:rsid w:val="001F42F3"/>
    <w:rsid w:val="001F7EF9"/>
    <w:rsid w:val="002001D8"/>
    <w:rsid w:val="00202833"/>
    <w:rsid w:val="002035B5"/>
    <w:rsid w:val="0020383A"/>
    <w:rsid w:val="00206EED"/>
    <w:rsid w:val="00210210"/>
    <w:rsid w:val="002131D1"/>
    <w:rsid w:val="00214C12"/>
    <w:rsid w:val="0022064E"/>
    <w:rsid w:val="00223223"/>
    <w:rsid w:val="0022784D"/>
    <w:rsid w:val="00230CE5"/>
    <w:rsid w:val="00232954"/>
    <w:rsid w:val="00236D9D"/>
    <w:rsid w:val="002376DC"/>
    <w:rsid w:val="00237702"/>
    <w:rsid w:val="0024145B"/>
    <w:rsid w:val="002442C6"/>
    <w:rsid w:val="00244907"/>
    <w:rsid w:val="002450F4"/>
    <w:rsid w:val="00247EB4"/>
    <w:rsid w:val="0025352F"/>
    <w:rsid w:val="00255151"/>
    <w:rsid w:val="00255E64"/>
    <w:rsid w:val="00256FAE"/>
    <w:rsid w:val="00261B12"/>
    <w:rsid w:val="00262AB1"/>
    <w:rsid w:val="00262F22"/>
    <w:rsid w:val="00264B65"/>
    <w:rsid w:val="0026558B"/>
    <w:rsid w:val="002703C7"/>
    <w:rsid w:val="00270A66"/>
    <w:rsid w:val="002710DE"/>
    <w:rsid w:val="00273334"/>
    <w:rsid w:val="002759DD"/>
    <w:rsid w:val="00277F69"/>
    <w:rsid w:val="002823C5"/>
    <w:rsid w:val="0028457A"/>
    <w:rsid w:val="002846A4"/>
    <w:rsid w:val="0028657F"/>
    <w:rsid w:val="00290B70"/>
    <w:rsid w:val="00291C88"/>
    <w:rsid w:val="00294A1E"/>
    <w:rsid w:val="002977F4"/>
    <w:rsid w:val="002A1A26"/>
    <w:rsid w:val="002A1E5D"/>
    <w:rsid w:val="002B22E9"/>
    <w:rsid w:val="002B2B01"/>
    <w:rsid w:val="002B435E"/>
    <w:rsid w:val="002C050C"/>
    <w:rsid w:val="002C0E04"/>
    <w:rsid w:val="002C1C1C"/>
    <w:rsid w:val="002C6D00"/>
    <w:rsid w:val="002C6D19"/>
    <w:rsid w:val="002C790A"/>
    <w:rsid w:val="002D01CD"/>
    <w:rsid w:val="002D02FE"/>
    <w:rsid w:val="002D1AA9"/>
    <w:rsid w:val="002D50F5"/>
    <w:rsid w:val="002D53EE"/>
    <w:rsid w:val="002D7D7F"/>
    <w:rsid w:val="002E0771"/>
    <w:rsid w:val="002E1624"/>
    <w:rsid w:val="002E2F25"/>
    <w:rsid w:val="002E6A23"/>
    <w:rsid w:val="002E76FA"/>
    <w:rsid w:val="002E7D98"/>
    <w:rsid w:val="002F12AF"/>
    <w:rsid w:val="002F1B31"/>
    <w:rsid w:val="002F4A58"/>
    <w:rsid w:val="002F60CF"/>
    <w:rsid w:val="002F636F"/>
    <w:rsid w:val="00301603"/>
    <w:rsid w:val="00303361"/>
    <w:rsid w:val="0030336F"/>
    <w:rsid w:val="0030386E"/>
    <w:rsid w:val="00303A2A"/>
    <w:rsid w:val="00305F12"/>
    <w:rsid w:val="0030608E"/>
    <w:rsid w:val="003077E8"/>
    <w:rsid w:val="00310179"/>
    <w:rsid w:val="00310C08"/>
    <w:rsid w:val="00311B50"/>
    <w:rsid w:val="00317D9F"/>
    <w:rsid w:val="00320729"/>
    <w:rsid w:val="00322999"/>
    <w:rsid w:val="0032359C"/>
    <w:rsid w:val="0032415E"/>
    <w:rsid w:val="00324F51"/>
    <w:rsid w:val="00325449"/>
    <w:rsid w:val="003266CD"/>
    <w:rsid w:val="003268CF"/>
    <w:rsid w:val="0033445E"/>
    <w:rsid w:val="00334701"/>
    <w:rsid w:val="00334A9E"/>
    <w:rsid w:val="00335036"/>
    <w:rsid w:val="00337F8C"/>
    <w:rsid w:val="00340342"/>
    <w:rsid w:val="00340955"/>
    <w:rsid w:val="00341B88"/>
    <w:rsid w:val="003433CB"/>
    <w:rsid w:val="00343D1F"/>
    <w:rsid w:val="0034451B"/>
    <w:rsid w:val="003452C0"/>
    <w:rsid w:val="003464F7"/>
    <w:rsid w:val="00351526"/>
    <w:rsid w:val="003617E5"/>
    <w:rsid w:val="00364D5C"/>
    <w:rsid w:val="00364EF4"/>
    <w:rsid w:val="00366CC2"/>
    <w:rsid w:val="00371EBB"/>
    <w:rsid w:val="00373457"/>
    <w:rsid w:val="00373BD1"/>
    <w:rsid w:val="00375DEB"/>
    <w:rsid w:val="00375FE0"/>
    <w:rsid w:val="00376ADE"/>
    <w:rsid w:val="00376C9A"/>
    <w:rsid w:val="003810E8"/>
    <w:rsid w:val="0038183F"/>
    <w:rsid w:val="0038295F"/>
    <w:rsid w:val="00383031"/>
    <w:rsid w:val="003830A5"/>
    <w:rsid w:val="00383C3A"/>
    <w:rsid w:val="00384093"/>
    <w:rsid w:val="00390E43"/>
    <w:rsid w:val="0039357A"/>
    <w:rsid w:val="003A3DAD"/>
    <w:rsid w:val="003A452C"/>
    <w:rsid w:val="003A4B0A"/>
    <w:rsid w:val="003A4C19"/>
    <w:rsid w:val="003A6237"/>
    <w:rsid w:val="003B08A4"/>
    <w:rsid w:val="003B19BB"/>
    <w:rsid w:val="003B1F06"/>
    <w:rsid w:val="003B41B1"/>
    <w:rsid w:val="003B71C8"/>
    <w:rsid w:val="003B7A1A"/>
    <w:rsid w:val="003C1125"/>
    <w:rsid w:val="003C4860"/>
    <w:rsid w:val="003C5C15"/>
    <w:rsid w:val="003C7721"/>
    <w:rsid w:val="003C797D"/>
    <w:rsid w:val="003D14B1"/>
    <w:rsid w:val="003D6CEB"/>
    <w:rsid w:val="003D6EF2"/>
    <w:rsid w:val="003E095E"/>
    <w:rsid w:val="003E2DB8"/>
    <w:rsid w:val="003E4D78"/>
    <w:rsid w:val="003E6941"/>
    <w:rsid w:val="003E718C"/>
    <w:rsid w:val="003E77F7"/>
    <w:rsid w:val="003E7BC8"/>
    <w:rsid w:val="003F0329"/>
    <w:rsid w:val="003F1B74"/>
    <w:rsid w:val="003F5E6E"/>
    <w:rsid w:val="003F61F3"/>
    <w:rsid w:val="003F660E"/>
    <w:rsid w:val="003F67DE"/>
    <w:rsid w:val="003F67FB"/>
    <w:rsid w:val="00400E77"/>
    <w:rsid w:val="00403495"/>
    <w:rsid w:val="0040370D"/>
    <w:rsid w:val="00403804"/>
    <w:rsid w:val="0040556A"/>
    <w:rsid w:val="00406B63"/>
    <w:rsid w:val="00407CB6"/>
    <w:rsid w:val="00411678"/>
    <w:rsid w:val="004119B2"/>
    <w:rsid w:val="00413C7A"/>
    <w:rsid w:val="004144D9"/>
    <w:rsid w:val="004147D6"/>
    <w:rsid w:val="00416B51"/>
    <w:rsid w:val="0042025B"/>
    <w:rsid w:val="004234EB"/>
    <w:rsid w:val="00425518"/>
    <w:rsid w:val="00425993"/>
    <w:rsid w:val="0042770C"/>
    <w:rsid w:val="00432801"/>
    <w:rsid w:val="0043660A"/>
    <w:rsid w:val="00437752"/>
    <w:rsid w:val="004377C7"/>
    <w:rsid w:val="004377CE"/>
    <w:rsid w:val="00443FED"/>
    <w:rsid w:val="00446166"/>
    <w:rsid w:val="00446BA2"/>
    <w:rsid w:val="0044789E"/>
    <w:rsid w:val="00451070"/>
    <w:rsid w:val="00451B79"/>
    <w:rsid w:val="0045216C"/>
    <w:rsid w:val="0045266A"/>
    <w:rsid w:val="004530D3"/>
    <w:rsid w:val="004532AD"/>
    <w:rsid w:val="004602FC"/>
    <w:rsid w:val="004610C0"/>
    <w:rsid w:val="00461567"/>
    <w:rsid w:val="004645A7"/>
    <w:rsid w:val="00472328"/>
    <w:rsid w:val="004727E8"/>
    <w:rsid w:val="0047362E"/>
    <w:rsid w:val="00481F9D"/>
    <w:rsid w:val="00483090"/>
    <w:rsid w:val="00483658"/>
    <w:rsid w:val="00485DE9"/>
    <w:rsid w:val="00486100"/>
    <w:rsid w:val="00486FA2"/>
    <w:rsid w:val="00487EF6"/>
    <w:rsid w:val="004900B0"/>
    <w:rsid w:val="0049207A"/>
    <w:rsid w:val="0049364F"/>
    <w:rsid w:val="004A186F"/>
    <w:rsid w:val="004A337B"/>
    <w:rsid w:val="004A47F2"/>
    <w:rsid w:val="004A5D38"/>
    <w:rsid w:val="004A6BC5"/>
    <w:rsid w:val="004A7365"/>
    <w:rsid w:val="004A7634"/>
    <w:rsid w:val="004B27BF"/>
    <w:rsid w:val="004B2DEC"/>
    <w:rsid w:val="004B4417"/>
    <w:rsid w:val="004B4BD6"/>
    <w:rsid w:val="004B578C"/>
    <w:rsid w:val="004C307C"/>
    <w:rsid w:val="004C30CF"/>
    <w:rsid w:val="004C79F5"/>
    <w:rsid w:val="004C7C0F"/>
    <w:rsid w:val="004D179A"/>
    <w:rsid w:val="004D5B49"/>
    <w:rsid w:val="004D5BA6"/>
    <w:rsid w:val="004D767D"/>
    <w:rsid w:val="004E4347"/>
    <w:rsid w:val="004E49B2"/>
    <w:rsid w:val="004E5A79"/>
    <w:rsid w:val="004E6F7E"/>
    <w:rsid w:val="004F3679"/>
    <w:rsid w:val="004F40B6"/>
    <w:rsid w:val="004F6E1F"/>
    <w:rsid w:val="00505BBF"/>
    <w:rsid w:val="0050607F"/>
    <w:rsid w:val="005077B0"/>
    <w:rsid w:val="005101D6"/>
    <w:rsid w:val="00510CEB"/>
    <w:rsid w:val="00511316"/>
    <w:rsid w:val="00511B25"/>
    <w:rsid w:val="00511CA0"/>
    <w:rsid w:val="00513FFC"/>
    <w:rsid w:val="00514673"/>
    <w:rsid w:val="00517510"/>
    <w:rsid w:val="00517729"/>
    <w:rsid w:val="00520B0A"/>
    <w:rsid w:val="005237F9"/>
    <w:rsid w:val="00524ECD"/>
    <w:rsid w:val="00525642"/>
    <w:rsid w:val="00525BE9"/>
    <w:rsid w:val="005267DA"/>
    <w:rsid w:val="00530273"/>
    <w:rsid w:val="00530E2C"/>
    <w:rsid w:val="00532D8A"/>
    <w:rsid w:val="00534889"/>
    <w:rsid w:val="005355C3"/>
    <w:rsid w:val="005355CD"/>
    <w:rsid w:val="0053767B"/>
    <w:rsid w:val="005377F9"/>
    <w:rsid w:val="00537C3E"/>
    <w:rsid w:val="00541736"/>
    <w:rsid w:val="00542444"/>
    <w:rsid w:val="0054296A"/>
    <w:rsid w:val="00543CF9"/>
    <w:rsid w:val="00544D3D"/>
    <w:rsid w:val="005465C1"/>
    <w:rsid w:val="005476B7"/>
    <w:rsid w:val="00547F54"/>
    <w:rsid w:val="00550326"/>
    <w:rsid w:val="00550685"/>
    <w:rsid w:val="00554867"/>
    <w:rsid w:val="00555768"/>
    <w:rsid w:val="00556AF8"/>
    <w:rsid w:val="00561E32"/>
    <w:rsid w:val="00562EBB"/>
    <w:rsid w:val="0056578C"/>
    <w:rsid w:val="00566CF2"/>
    <w:rsid w:val="00566DD5"/>
    <w:rsid w:val="00567053"/>
    <w:rsid w:val="00567196"/>
    <w:rsid w:val="00567968"/>
    <w:rsid w:val="00572B9E"/>
    <w:rsid w:val="005743E8"/>
    <w:rsid w:val="00577E3D"/>
    <w:rsid w:val="005833A2"/>
    <w:rsid w:val="00583463"/>
    <w:rsid w:val="00583980"/>
    <w:rsid w:val="0058591D"/>
    <w:rsid w:val="00585BCA"/>
    <w:rsid w:val="00586E8D"/>
    <w:rsid w:val="005871EE"/>
    <w:rsid w:val="0058770E"/>
    <w:rsid w:val="00590C5D"/>
    <w:rsid w:val="005924DF"/>
    <w:rsid w:val="00595583"/>
    <w:rsid w:val="005975F8"/>
    <w:rsid w:val="005A02F0"/>
    <w:rsid w:val="005A0E1F"/>
    <w:rsid w:val="005A1176"/>
    <w:rsid w:val="005A17AF"/>
    <w:rsid w:val="005A435D"/>
    <w:rsid w:val="005A6357"/>
    <w:rsid w:val="005A69D9"/>
    <w:rsid w:val="005B1753"/>
    <w:rsid w:val="005B413C"/>
    <w:rsid w:val="005B42C8"/>
    <w:rsid w:val="005B5748"/>
    <w:rsid w:val="005B627A"/>
    <w:rsid w:val="005B6F21"/>
    <w:rsid w:val="005B7CAB"/>
    <w:rsid w:val="005C023C"/>
    <w:rsid w:val="005C0B39"/>
    <w:rsid w:val="005C19C5"/>
    <w:rsid w:val="005C2C82"/>
    <w:rsid w:val="005C4955"/>
    <w:rsid w:val="005C5D1C"/>
    <w:rsid w:val="005C5DAD"/>
    <w:rsid w:val="005D0C6D"/>
    <w:rsid w:val="005D1969"/>
    <w:rsid w:val="005D7E72"/>
    <w:rsid w:val="005D7FBC"/>
    <w:rsid w:val="005E28BC"/>
    <w:rsid w:val="005E31DB"/>
    <w:rsid w:val="005E4C79"/>
    <w:rsid w:val="005E6125"/>
    <w:rsid w:val="005E63DD"/>
    <w:rsid w:val="005E70E9"/>
    <w:rsid w:val="005F006C"/>
    <w:rsid w:val="005F2013"/>
    <w:rsid w:val="005F5271"/>
    <w:rsid w:val="005F7C40"/>
    <w:rsid w:val="006003A2"/>
    <w:rsid w:val="006004DF"/>
    <w:rsid w:val="00600D57"/>
    <w:rsid w:val="00601B31"/>
    <w:rsid w:val="006027C6"/>
    <w:rsid w:val="00603830"/>
    <w:rsid w:val="00604548"/>
    <w:rsid w:val="006074F9"/>
    <w:rsid w:val="0061130B"/>
    <w:rsid w:val="00611C4C"/>
    <w:rsid w:val="00611E4A"/>
    <w:rsid w:val="00612F15"/>
    <w:rsid w:val="00613176"/>
    <w:rsid w:val="006143C2"/>
    <w:rsid w:val="006151B0"/>
    <w:rsid w:val="006152CE"/>
    <w:rsid w:val="006176C9"/>
    <w:rsid w:val="00620296"/>
    <w:rsid w:val="006243CB"/>
    <w:rsid w:val="006249FC"/>
    <w:rsid w:val="00624AD5"/>
    <w:rsid w:val="0062562C"/>
    <w:rsid w:val="006256E4"/>
    <w:rsid w:val="006260BE"/>
    <w:rsid w:val="006279A5"/>
    <w:rsid w:val="00630E01"/>
    <w:rsid w:val="00631727"/>
    <w:rsid w:val="006341BB"/>
    <w:rsid w:val="00635C42"/>
    <w:rsid w:val="00635DCF"/>
    <w:rsid w:val="00635E03"/>
    <w:rsid w:val="00637DC3"/>
    <w:rsid w:val="00640C34"/>
    <w:rsid w:val="00641167"/>
    <w:rsid w:val="00645565"/>
    <w:rsid w:val="0064588F"/>
    <w:rsid w:val="006468E0"/>
    <w:rsid w:val="00646B03"/>
    <w:rsid w:val="00647530"/>
    <w:rsid w:val="00650FDB"/>
    <w:rsid w:val="00655C63"/>
    <w:rsid w:val="006614D6"/>
    <w:rsid w:val="00661BD7"/>
    <w:rsid w:val="00661F8A"/>
    <w:rsid w:val="00666C0C"/>
    <w:rsid w:val="00666F11"/>
    <w:rsid w:val="00670B38"/>
    <w:rsid w:val="00671CE1"/>
    <w:rsid w:val="006727A6"/>
    <w:rsid w:val="006728C3"/>
    <w:rsid w:val="006734AD"/>
    <w:rsid w:val="00674339"/>
    <w:rsid w:val="00677AAB"/>
    <w:rsid w:val="00677F8A"/>
    <w:rsid w:val="00680257"/>
    <w:rsid w:val="00682620"/>
    <w:rsid w:val="006829A6"/>
    <w:rsid w:val="006843DD"/>
    <w:rsid w:val="00684464"/>
    <w:rsid w:val="00684D52"/>
    <w:rsid w:val="006853D6"/>
    <w:rsid w:val="00694036"/>
    <w:rsid w:val="006975B3"/>
    <w:rsid w:val="006A00B0"/>
    <w:rsid w:val="006A19A4"/>
    <w:rsid w:val="006A2A7B"/>
    <w:rsid w:val="006A4D51"/>
    <w:rsid w:val="006A5BF4"/>
    <w:rsid w:val="006A668F"/>
    <w:rsid w:val="006A6799"/>
    <w:rsid w:val="006A6FA7"/>
    <w:rsid w:val="006B2E88"/>
    <w:rsid w:val="006B6219"/>
    <w:rsid w:val="006B7F2B"/>
    <w:rsid w:val="006C4291"/>
    <w:rsid w:val="006C568E"/>
    <w:rsid w:val="006C6EE5"/>
    <w:rsid w:val="006C7DC7"/>
    <w:rsid w:val="006D355D"/>
    <w:rsid w:val="006E0BFF"/>
    <w:rsid w:val="006E4098"/>
    <w:rsid w:val="006E5638"/>
    <w:rsid w:val="006F1C9D"/>
    <w:rsid w:val="006F3B2E"/>
    <w:rsid w:val="006F47F3"/>
    <w:rsid w:val="006F6BA9"/>
    <w:rsid w:val="00700ADB"/>
    <w:rsid w:val="00701999"/>
    <w:rsid w:val="00701C46"/>
    <w:rsid w:val="00702271"/>
    <w:rsid w:val="0070307C"/>
    <w:rsid w:val="00705B0F"/>
    <w:rsid w:val="00707478"/>
    <w:rsid w:val="007117F0"/>
    <w:rsid w:val="00711F0E"/>
    <w:rsid w:val="00715EFC"/>
    <w:rsid w:val="007232CE"/>
    <w:rsid w:val="00725CC7"/>
    <w:rsid w:val="00725D6A"/>
    <w:rsid w:val="00726FCD"/>
    <w:rsid w:val="00731811"/>
    <w:rsid w:val="00731DFD"/>
    <w:rsid w:val="007325DF"/>
    <w:rsid w:val="007338AF"/>
    <w:rsid w:val="00736CDA"/>
    <w:rsid w:val="007375AB"/>
    <w:rsid w:val="00737E8F"/>
    <w:rsid w:val="00741E25"/>
    <w:rsid w:val="00741EAF"/>
    <w:rsid w:val="0074504A"/>
    <w:rsid w:val="00745C5D"/>
    <w:rsid w:val="0075108B"/>
    <w:rsid w:val="00751B82"/>
    <w:rsid w:val="00752192"/>
    <w:rsid w:val="00752857"/>
    <w:rsid w:val="00752B13"/>
    <w:rsid w:val="00752D39"/>
    <w:rsid w:val="00754486"/>
    <w:rsid w:val="00757D69"/>
    <w:rsid w:val="007602D8"/>
    <w:rsid w:val="00761CB4"/>
    <w:rsid w:val="0076278C"/>
    <w:rsid w:val="00765B86"/>
    <w:rsid w:val="00766950"/>
    <w:rsid w:val="00766F69"/>
    <w:rsid w:val="00766FE3"/>
    <w:rsid w:val="00773669"/>
    <w:rsid w:val="00774A4C"/>
    <w:rsid w:val="0077543C"/>
    <w:rsid w:val="00780045"/>
    <w:rsid w:val="0078026D"/>
    <w:rsid w:val="00781706"/>
    <w:rsid w:val="007819FD"/>
    <w:rsid w:val="00782478"/>
    <w:rsid w:val="007839B2"/>
    <w:rsid w:val="00787425"/>
    <w:rsid w:val="00794095"/>
    <w:rsid w:val="007A0E7C"/>
    <w:rsid w:val="007A1ACB"/>
    <w:rsid w:val="007A26AC"/>
    <w:rsid w:val="007A47F1"/>
    <w:rsid w:val="007A4C1F"/>
    <w:rsid w:val="007A791E"/>
    <w:rsid w:val="007B1B66"/>
    <w:rsid w:val="007B1FD5"/>
    <w:rsid w:val="007B25E3"/>
    <w:rsid w:val="007B5013"/>
    <w:rsid w:val="007B5455"/>
    <w:rsid w:val="007B6EE4"/>
    <w:rsid w:val="007C75C3"/>
    <w:rsid w:val="007D22AB"/>
    <w:rsid w:val="007D35EC"/>
    <w:rsid w:val="007D508A"/>
    <w:rsid w:val="007D76E2"/>
    <w:rsid w:val="007E2A1D"/>
    <w:rsid w:val="007E6501"/>
    <w:rsid w:val="007E6956"/>
    <w:rsid w:val="007F3A0D"/>
    <w:rsid w:val="007F6CCC"/>
    <w:rsid w:val="0080113D"/>
    <w:rsid w:val="00802791"/>
    <w:rsid w:val="00803521"/>
    <w:rsid w:val="00804485"/>
    <w:rsid w:val="00806E33"/>
    <w:rsid w:val="00806F52"/>
    <w:rsid w:val="008120ED"/>
    <w:rsid w:val="008135DF"/>
    <w:rsid w:val="00814871"/>
    <w:rsid w:val="00814C37"/>
    <w:rsid w:val="00814E03"/>
    <w:rsid w:val="00815147"/>
    <w:rsid w:val="00816F26"/>
    <w:rsid w:val="00823E5E"/>
    <w:rsid w:val="00824EE7"/>
    <w:rsid w:val="00827CB0"/>
    <w:rsid w:val="00831EFB"/>
    <w:rsid w:val="00832FF1"/>
    <w:rsid w:val="00835A71"/>
    <w:rsid w:val="00837079"/>
    <w:rsid w:val="00847AEB"/>
    <w:rsid w:val="00847E4F"/>
    <w:rsid w:val="008501E8"/>
    <w:rsid w:val="00850C02"/>
    <w:rsid w:val="008528DB"/>
    <w:rsid w:val="0085666E"/>
    <w:rsid w:val="0085760E"/>
    <w:rsid w:val="008667DD"/>
    <w:rsid w:val="00866AA8"/>
    <w:rsid w:val="008709B2"/>
    <w:rsid w:val="0087196F"/>
    <w:rsid w:val="00876327"/>
    <w:rsid w:val="00877031"/>
    <w:rsid w:val="00882960"/>
    <w:rsid w:val="00883289"/>
    <w:rsid w:val="008838D2"/>
    <w:rsid w:val="0088468B"/>
    <w:rsid w:val="008918CC"/>
    <w:rsid w:val="008923AD"/>
    <w:rsid w:val="00893952"/>
    <w:rsid w:val="0089421D"/>
    <w:rsid w:val="008A1114"/>
    <w:rsid w:val="008A188C"/>
    <w:rsid w:val="008A2DF6"/>
    <w:rsid w:val="008A57A4"/>
    <w:rsid w:val="008A62F4"/>
    <w:rsid w:val="008B02D4"/>
    <w:rsid w:val="008B02F1"/>
    <w:rsid w:val="008B0AA0"/>
    <w:rsid w:val="008B5DBE"/>
    <w:rsid w:val="008B5F8C"/>
    <w:rsid w:val="008B662B"/>
    <w:rsid w:val="008B7479"/>
    <w:rsid w:val="008B7BD2"/>
    <w:rsid w:val="008B7DB1"/>
    <w:rsid w:val="008C14F4"/>
    <w:rsid w:val="008C2098"/>
    <w:rsid w:val="008C41D2"/>
    <w:rsid w:val="008D0C73"/>
    <w:rsid w:val="008D34BF"/>
    <w:rsid w:val="008D3503"/>
    <w:rsid w:val="008D3859"/>
    <w:rsid w:val="008D3B49"/>
    <w:rsid w:val="008D45BA"/>
    <w:rsid w:val="008D54B2"/>
    <w:rsid w:val="008E0185"/>
    <w:rsid w:val="008E0A7C"/>
    <w:rsid w:val="008E1862"/>
    <w:rsid w:val="008E1C56"/>
    <w:rsid w:val="008E3D49"/>
    <w:rsid w:val="008E46C7"/>
    <w:rsid w:val="008E6C40"/>
    <w:rsid w:val="008E7185"/>
    <w:rsid w:val="008E729F"/>
    <w:rsid w:val="008F02F1"/>
    <w:rsid w:val="008F0822"/>
    <w:rsid w:val="008F1CAF"/>
    <w:rsid w:val="008F2FDD"/>
    <w:rsid w:val="008F4BC7"/>
    <w:rsid w:val="008F60D9"/>
    <w:rsid w:val="008F77DC"/>
    <w:rsid w:val="00900275"/>
    <w:rsid w:val="00900A89"/>
    <w:rsid w:val="009062AB"/>
    <w:rsid w:val="00906FFC"/>
    <w:rsid w:val="0091065B"/>
    <w:rsid w:val="00910EA0"/>
    <w:rsid w:val="00913163"/>
    <w:rsid w:val="009151FB"/>
    <w:rsid w:val="009170EF"/>
    <w:rsid w:val="009201FC"/>
    <w:rsid w:val="00921388"/>
    <w:rsid w:val="00923175"/>
    <w:rsid w:val="0092411F"/>
    <w:rsid w:val="009245B4"/>
    <w:rsid w:val="009262C3"/>
    <w:rsid w:val="009273F3"/>
    <w:rsid w:val="00930241"/>
    <w:rsid w:val="00933C5D"/>
    <w:rsid w:val="00933C82"/>
    <w:rsid w:val="009342B8"/>
    <w:rsid w:val="00934D0C"/>
    <w:rsid w:val="00934DD4"/>
    <w:rsid w:val="00935F5A"/>
    <w:rsid w:val="00941411"/>
    <w:rsid w:val="00941795"/>
    <w:rsid w:val="00943C40"/>
    <w:rsid w:val="009442D9"/>
    <w:rsid w:val="009448C1"/>
    <w:rsid w:val="00945B03"/>
    <w:rsid w:val="00945F4F"/>
    <w:rsid w:val="00950BA3"/>
    <w:rsid w:val="00950FD0"/>
    <w:rsid w:val="00951CC4"/>
    <w:rsid w:val="00955515"/>
    <w:rsid w:val="0095564B"/>
    <w:rsid w:val="009565AD"/>
    <w:rsid w:val="009575EA"/>
    <w:rsid w:val="00957909"/>
    <w:rsid w:val="00962D84"/>
    <w:rsid w:val="0096440E"/>
    <w:rsid w:val="009653E4"/>
    <w:rsid w:val="00966839"/>
    <w:rsid w:val="009673E1"/>
    <w:rsid w:val="00973969"/>
    <w:rsid w:val="00977031"/>
    <w:rsid w:val="00977257"/>
    <w:rsid w:val="009808D4"/>
    <w:rsid w:val="00981224"/>
    <w:rsid w:val="00981364"/>
    <w:rsid w:val="00983ABC"/>
    <w:rsid w:val="00985C59"/>
    <w:rsid w:val="009862B5"/>
    <w:rsid w:val="009873EE"/>
    <w:rsid w:val="00990685"/>
    <w:rsid w:val="009B1B4D"/>
    <w:rsid w:val="009B259D"/>
    <w:rsid w:val="009B41BC"/>
    <w:rsid w:val="009B6607"/>
    <w:rsid w:val="009B6A32"/>
    <w:rsid w:val="009C0B8F"/>
    <w:rsid w:val="009C0E5A"/>
    <w:rsid w:val="009C1504"/>
    <w:rsid w:val="009C1573"/>
    <w:rsid w:val="009C1A51"/>
    <w:rsid w:val="009C2AF9"/>
    <w:rsid w:val="009C2C08"/>
    <w:rsid w:val="009C3C4F"/>
    <w:rsid w:val="009D1D56"/>
    <w:rsid w:val="009D1DD0"/>
    <w:rsid w:val="009D3211"/>
    <w:rsid w:val="009D408B"/>
    <w:rsid w:val="009D508E"/>
    <w:rsid w:val="009D6765"/>
    <w:rsid w:val="009E128F"/>
    <w:rsid w:val="009E3401"/>
    <w:rsid w:val="009E437D"/>
    <w:rsid w:val="009E49D6"/>
    <w:rsid w:val="009E5969"/>
    <w:rsid w:val="009E774A"/>
    <w:rsid w:val="009F137D"/>
    <w:rsid w:val="009F16CB"/>
    <w:rsid w:val="009F2143"/>
    <w:rsid w:val="009F2D2D"/>
    <w:rsid w:val="009F4317"/>
    <w:rsid w:val="00A03653"/>
    <w:rsid w:val="00A03690"/>
    <w:rsid w:val="00A07084"/>
    <w:rsid w:val="00A07717"/>
    <w:rsid w:val="00A12241"/>
    <w:rsid w:val="00A13950"/>
    <w:rsid w:val="00A15048"/>
    <w:rsid w:val="00A20AB8"/>
    <w:rsid w:val="00A21B5C"/>
    <w:rsid w:val="00A22554"/>
    <w:rsid w:val="00A25E42"/>
    <w:rsid w:val="00A26C55"/>
    <w:rsid w:val="00A271D0"/>
    <w:rsid w:val="00A2720C"/>
    <w:rsid w:val="00A2781B"/>
    <w:rsid w:val="00A3077D"/>
    <w:rsid w:val="00A32003"/>
    <w:rsid w:val="00A32415"/>
    <w:rsid w:val="00A327B5"/>
    <w:rsid w:val="00A33D4B"/>
    <w:rsid w:val="00A37957"/>
    <w:rsid w:val="00A37EBF"/>
    <w:rsid w:val="00A418A1"/>
    <w:rsid w:val="00A41915"/>
    <w:rsid w:val="00A43D79"/>
    <w:rsid w:val="00A5064A"/>
    <w:rsid w:val="00A51411"/>
    <w:rsid w:val="00A51A76"/>
    <w:rsid w:val="00A55477"/>
    <w:rsid w:val="00A56349"/>
    <w:rsid w:val="00A57227"/>
    <w:rsid w:val="00A57250"/>
    <w:rsid w:val="00A57B67"/>
    <w:rsid w:val="00A626B8"/>
    <w:rsid w:val="00A6272B"/>
    <w:rsid w:val="00A6462B"/>
    <w:rsid w:val="00A65C22"/>
    <w:rsid w:val="00A6654C"/>
    <w:rsid w:val="00A665D1"/>
    <w:rsid w:val="00A72CEA"/>
    <w:rsid w:val="00A72DB3"/>
    <w:rsid w:val="00A75D65"/>
    <w:rsid w:val="00A80759"/>
    <w:rsid w:val="00A80B19"/>
    <w:rsid w:val="00A818D6"/>
    <w:rsid w:val="00A8381D"/>
    <w:rsid w:val="00A83CB0"/>
    <w:rsid w:val="00A85010"/>
    <w:rsid w:val="00A862F9"/>
    <w:rsid w:val="00A8766A"/>
    <w:rsid w:val="00A90174"/>
    <w:rsid w:val="00A91501"/>
    <w:rsid w:val="00A94AA8"/>
    <w:rsid w:val="00A9550D"/>
    <w:rsid w:val="00A97DE1"/>
    <w:rsid w:val="00A97E52"/>
    <w:rsid w:val="00AA0AE0"/>
    <w:rsid w:val="00AA1DBD"/>
    <w:rsid w:val="00AA2EF7"/>
    <w:rsid w:val="00AA3F71"/>
    <w:rsid w:val="00AA541F"/>
    <w:rsid w:val="00AA56A4"/>
    <w:rsid w:val="00AA76EF"/>
    <w:rsid w:val="00AA780A"/>
    <w:rsid w:val="00AB1BFC"/>
    <w:rsid w:val="00AB2CCF"/>
    <w:rsid w:val="00AB5AE5"/>
    <w:rsid w:val="00AC178E"/>
    <w:rsid w:val="00AC23AE"/>
    <w:rsid w:val="00AC2492"/>
    <w:rsid w:val="00AC3190"/>
    <w:rsid w:val="00AC33D7"/>
    <w:rsid w:val="00AC45C2"/>
    <w:rsid w:val="00AC55E9"/>
    <w:rsid w:val="00AC6D3F"/>
    <w:rsid w:val="00AC7A03"/>
    <w:rsid w:val="00AD1453"/>
    <w:rsid w:val="00AD257A"/>
    <w:rsid w:val="00AD40BC"/>
    <w:rsid w:val="00AE190B"/>
    <w:rsid w:val="00AE2049"/>
    <w:rsid w:val="00AF3615"/>
    <w:rsid w:val="00AF4550"/>
    <w:rsid w:val="00AF668C"/>
    <w:rsid w:val="00B01AE4"/>
    <w:rsid w:val="00B0231A"/>
    <w:rsid w:val="00B03C31"/>
    <w:rsid w:val="00B052DB"/>
    <w:rsid w:val="00B05E70"/>
    <w:rsid w:val="00B1106A"/>
    <w:rsid w:val="00B124AD"/>
    <w:rsid w:val="00B12DD0"/>
    <w:rsid w:val="00B15D49"/>
    <w:rsid w:val="00B16C88"/>
    <w:rsid w:val="00B171FE"/>
    <w:rsid w:val="00B2158A"/>
    <w:rsid w:val="00B23692"/>
    <w:rsid w:val="00B256D1"/>
    <w:rsid w:val="00B2657E"/>
    <w:rsid w:val="00B265B4"/>
    <w:rsid w:val="00B30D5C"/>
    <w:rsid w:val="00B31E9B"/>
    <w:rsid w:val="00B32324"/>
    <w:rsid w:val="00B32508"/>
    <w:rsid w:val="00B36EE2"/>
    <w:rsid w:val="00B42361"/>
    <w:rsid w:val="00B427AF"/>
    <w:rsid w:val="00B4390B"/>
    <w:rsid w:val="00B45A3A"/>
    <w:rsid w:val="00B53AFD"/>
    <w:rsid w:val="00B53B2A"/>
    <w:rsid w:val="00B54E97"/>
    <w:rsid w:val="00B5520D"/>
    <w:rsid w:val="00B5583F"/>
    <w:rsid w:val="00B62FE0"/>
    <w:rsid w:val="00B6363F"/>
    <w:rsid w:val="00B6663F"/>
    <w:rsid w:val="00B70CA0"/>
    <w:rsid w:val="00B7441E"/>
    <w:rsid w:val="00B779A7"/>
    <w:rsid w:val="00B80472"/>
    <w:rsid w:val="00B805E9"/>
    <w:rsid w:val="00B80D3F"/>
    <w:rsid w:val="00B813EC"/>
    <w:rsid w:val="00B82160"/>
    <w:rsid w:val="00B85044"/>
    <w:rsid w:val="00B864E1"/>
    <w:rsid w:val="00B867DC"/>
    <w:rsid w:val="00B90142"/>
    <w:rsid w:val="00B90820"/>
    <w:rsid w:val="00B91D45"/>
    <w:rsid w:val="00B93845"/>
    <w:rsid w:val="00B941E3"/>
    <w:rsid w:val="00B9626B"/>
    <w:rsid w:val="00BA10A6"/>
    <w:rsid w:val="00BA14B2"/>
    <w:rsid w:val="00BA5B46"/>
    <w:rsid w:val="00BA6E4C"/>
    <w:rsid w:val="00BA6F89"/>
    <w:rsid w:val="00BB36DF"/>
    <w:rsid w:val="00BB4144"/>
    <w:rsid w:val="00BB5C4C"/>
    <w:rsid w:val="00BC3E06"/>
    <w:rsid w:val="00BC4224"/>
    <w:rsid w:val="00BC5E0E"/>
    <w:rsid w:val="00BC7DA0"/>
    <w:rsid w:val="00BD0048"/>
    <w:rsid w:val="00BD0259"/>
    <w:rsid w:val="00BD0E55"/>
    <w:rsid w:val="00BD46BD"/>
    <w:rsid w:val="00BD4BFF"/>
    <w:rsid w:val="00BD7A11"/>
    <w:rsid w:val="00BE1BAF"/>
    <w:rsid w:val="00BE7C6D"/>
    <w:rsid w:val="00BF1428"/>
    <w:rsid w:val="00BF168A"/>
    <w:rsid w:val="00BF4BA3"/>
    <w:rsid w:val="00BF79CE"/>
    <w:rsid w:val="00BF7EB8"/>
    <w:rsid w:val="00C00B35"/>
    <w:rsid w:val="00C034C5"/>
    <w:rsid w:val="00C117EB"/>
    <w:rsid w:val="00C131E0"/>
    <w:rsid w:val="00C13B2F"/>
    <w:rsid w:val="00C14315"/>
    <w:rsid w:val="00C211FD"/>
    <w:rsid w:val="00C22233"/>
    <w:rsid w:val="00C23AC0"/>
    <w:rsid w:val="00C25E8F"/>
    <w:rsid w:val="00C318AD"/>
    <w:rsid w:val="00C411C7"/>
    <w:rsid w:val="00C41201"/>
    <w:rsid w:val="00C415CF"/>
    <w:rsid w:val="00C42854"/>
    <w:rsid w:val="00C44852"/>
    <w:rsid w:val="00C470FF"/>
    <w:rsid w:val="00C47345"/>
    <w:rsid w:val="00C50727"/>
    <w:rsid w:val="00C51171"/>
    <w:rsid w:val="00C52A7E"/>
    <w:rsid w:val="00C5405E"/>
    <w:rsid w:val="00C54807"/>
    <w:rsid w:val="00C56F97"/>
    <w:rsid w:val="00C57EDB"/>
    <w:rsid w:val="00C603E3"/>
    <w:rsid w:val="00C60964"/>
    <w:rsid w:val="00C61B50"/>
    <w:rsid w:val="00C62EC5"/>
    <w:rsid w:val="00C63145"/>
    <w:rsid w:val="00C6332D"/>
    <w:rsid w:val="00C6478B"/>
    <w:rsid w:val="00C65B9D"/>
    <w:rsid w:val="00C70BFD"/>
    <w:rsid w:val="00C70C33"/>
    <w:rsid w:val="00C70E52"/>
    <w:rsid w:val="00C74FBE"/>
    <w:rsid w:val="00C768F5"/>
    <w:rsid w:val="00C77310"/>
    <w:rsid w:val="00C7763C"/>
    <w:rsid w:val="00C77E1F"/>
    <w:rsid w:val="00C80DF3"/>
    <w:rsid w:val="00C82531"/>
    <w:rsid w:val="00C84E22"/>
    <w:rsid w:val="00C86DAB"/>
    <w:rsid w:val="00C87429"/>
    <w:rsid w:val="00C905EF"/>
    <w:rsid w:val="00C9106E"/>
    <w:rsid w:val="00C94B0A"/>
    <w:rsid w:val="00CA11EC"/>
    <w:rsid w:val="00CA130C"/>
    <w:rsid w:val="00CA3AB7"/>
    <w:rsid w:val="00CA7CCB"/>
    <w:rsid w:val="00CB24A8"/>
    <w:rsid w:val="00CB2881"/>
    <w:rsid w:val="00CB3415"/>
    <w:rsid w:val="00CB3541"/>
    <w:rsid w:val="00CB4BD1"/>
    <w:rsid w:val="00CB4BF9"/>
    <w:rsid w:val="00CB5DC1"/>
    <w:rsid w:val="00CC4051"/>
    <w:rsid w:val="00CC4824"/>
    <w:rsid w:val="00CC4ECA"/>
    <w:rsid w:val="00CD161E"/>
    <w:rsid w:val="00CD491F"/>
    <w:rsid w:val="00CD5334"/>
    <w:rsid w:val="00CD551C"/>
    <w:rsid w:val="00CD565E"/>
    <w:rsid w:val="00CD5AD4"/>
    <w:rsid w:val="00CD75A4"/>
    <w:rsid w:val="00CD7DDB"/>
    <w:rsid w:val="00CE0A7D"/>
    <w:rsid w:val="00CE0D57"/>
    <w:rsid w:val="00CE256D"/>
    <w:rsid w:val="00CF1A68"/>
    <w:rsid w:val="00CF7FF7"/>
    <w:rsid w:val="00D021AA"/>
    <w:rsid w:val="00D0424F"/>
    <w:rsid w:val="00D043F5"/>
    <w:rsid w:val="00D04894"/>
    <w:rsid w:val="00D06DD9"/>
    <w:rsid w:val="00D072ED"/>
    <w:rsid w:val="00D103F4"/>
    <w:rsid w:val="00D15244"/>
    <w:rsid w:val="00D1623E"/>
    <w:rsid w:val="00D1792F"/>
    <w:rsid w:val="00D20B30"/>
    <w:rsid w:val="00D21827"/>
    <w:rsid w:val="00D219CA"/>
    <w:rsid w:val="00D23F78"/>
    <w:rsid w:val="00D2588F"/>
    <w:rsid w:val="00D318C4"/>
    <w:rsid w:val="00D31CC3"/>
    <w:rsid w:val="00D33682"/>
    <w:rsid w:val="00D33830"/>
    <w:rsid w:val="00D347C0"/>
    <w:rsid w:val="00D34E15"/>
    <w:rsid w:val="00D369F8"/>
    <w:rsid w:val="00D36B6B"/>
    <w:rsid w:val="00D37245"/>
    <w:rsid w:val="00D44856"/>
    <w:rsid w:val="00D515F2"/>
    <w:rsid w:val="00D55A1D"/>
    <w:rsid w:val="00D56C66"/>
    <w:rsid w:val="00D609BA"/>
    <w:rsid w:val="00D60C55"/>
    <w:rsid w:val="00D65CAD"/>
    <w:rsid w:val="00D67398"/>
    <w:rsid w:val="00D678C0"/>
    <w:rsid w:val="00D7403E"/>
    <w:rsid w:val="00D7498A"/>
    <w:rsid w:val="00D761E0"/>
    <w:rsid w:val="00D76949"/>
    <w:rsid w:val="00D76F65"/>
    <w:rsid w:val="00D80196"/>
    <w:rsid w:val="00D8394F"/>
    <w:rsid w:val="00D84B43"/>
    <w:rsid w:val="00D86DCB"/>
    <w:rsid w:val="00D9065A"/>
    <w:rsid w:val="00D92F91"/>
    <w:rsid w:val="00D9596A"/>
    <w:rsid w:val="00DA112B"/>
    <w:rsid w:val="00DA18D3"/>
    <w:rsid w:val="00DA3615"/>
    <w:rsid w:val="00DA3C22"/>
    <w:rsid w:val="00DA3CEE"/>
    <w:rsid w:val="00DA616C"/>
    <w:rsid w:val="00DA62DB"/>
    <w:rsid w:val="00DA7447"/>
    <w:rsid w:val="00DB0699"/>
    <w:rsid w:val="00DB0C86"/>
    <w:rsid w:val="00DB0D3B"/>
    <w:rsid w:val="00DB1AA3"/>
    <w:rsid w:val="00DB31D4"/>
    <w:rsid w:val="00DB5D03"/>
    <w:rsid w:val="00DB6DE0"/>
    <w:rsid w:val="00DB7430"/>
    <w:rsid w:val="00DB7745"/>
    <w:rsid w:val="00DB77A6"/>
    <w:rsid w:val="00DC011E"/>
    <w:rsid w:val="00DC150A"/>
    <w:rsid w:val="00DC37D9"/>
    <w:rsid w:val="00DC3CAA"/>
    <w:rsid w:val="00DC4F91"/>
    <w:rsid w:val="00DC787B"/>
    <w:rsid w:val="00DD3370"/>
    <w:rsid w:val="00DD4D88"/>
    <w:rsid w:val="00DD519A"/>
    <w:rsid w:val="00DD6769"/>
    <w:rsid w:val="00DD7192"/>
    <w:rsid w:val="00DD774B"/>
    <w:rsid w:val="00DE0ED7"/>
    <w:rsid w:val="00DE20C0"/>
    <w:rsid w:val="00DE2D08"/>
    <w:rsid w:val="00DE37F2"/>
    <w:rsid w:val="00DE698B"/>
    <w:rsid w:val="00DE6F34"/>
    <w:rsid w:val="00DF2D79"/>
    <w:rsid w:val="00DF3E16"/>
    <w:rsid w:val="00DF7561"/>
    <w:rsid w:val="00DF7F23"/>
    <w:rsid w:val="00E000B9"/>
    <w:rsid w:val="00E007CD"/>
    <w:rsid w:val="00E00967"/>
    <w:rsid w:val="00E01584"/>
    <w:rsid w:val="00E03333"/>
    <w:rsid w:val="00E03C54"/>
    <w:rsid w:val="00E04DC7"/>
    <w:rsid w:val="00E06404"/>
    <w:rsid w:val="00E07702"/>
    <w:rsid w:val="00E13925"/>
    <w:rsid w:val="00E15203"/>
    <w:rsid w:val="00E156A2"/>
    <w:rsid w:val="00E178CE"/>
    <w:rsid w:val="00E17900"/>
    <w:rsid w:val="00E22163"/>
    <w:rsid w:val="00E22EB1"/>
    <w:rsid w:val="00E24209"/>
    <w:rsid w:val="00E24850"/>
    <w:rsid w:val="00E26006"/>
    <w:rsid w:val="00E26BA2"/>
    <w:rsid w:val="00E27B5A"/>
    <w:rsid w:val="00E30553"/>
    <w:rsid w:val="00E30C65"/>
    <w:rsid w:val="00E30FC7"/>
    <w:rsid w:val="00E35502"/>
    <w:rsid w:val="00E36141"/>
    <w:rsid w:val="00E37145"/>
    <w:rsid w:val="00E40324"/>
    <w:rsid w:val="00E409FD"/>
    <w:rsid w:val="00E5250D"/>
    <w:rsid w:val="00E551D8"/>
    <w:rsid w:val="00E55A27"/>
    <w:rsid w:val="00E55B9D"/>
    <w:rsid w:val="00E5658E"/>
    <w:rsid w:val="00E608C2"/>
    <w:rsid w:val="00E619FB"/>
    <w:rsid w:val="00E62EB9"/>
    <w:rsid w:val="00E6398F"/>
    <w:rsid w:val="00E64086"/>
    <w:rsid w:val="00E64167"/>
    <w:rsid w:val="00E64910"/>
    <w:rsid w:val="00E7074A"/>
    <w:rsid w:val="00E709FB"/>
    <w:rsid w:val="00E70A0B"/>
    <w:rsid w:val="00E73D2B"/>
    <w:rsid w:val="00E744B6"/>
    <w:rsid w:val="00E762D4"/>
    <w:rsid w:val="00E82E9A"/>
    <w:rsid w:val="00E90068"/>
    <w:rsid w:val="00E9023F"/>
    <w:rsid w:val="00E90471"/>
    <w:rsid w:val="00E90D44"/>
    <w:rsid w:val="00E90F50"/>
    <w:rsid w:val="00E912ED"/>
    <w:rsid w:val="00E96753"/>
    <w:rsid w:val="00EA09ED"/>
    <w:rsid w:val="00EA0D84"/>
    <w:rsid w:val="00EA12E4"/>
    <w:rsid w:val="00EA3B39"/>
    <w:rsid w:val="00EA4D1B"/>
    <w:rsid w:val="00EA55AB"/>
    <w:rsid w:val="00EB0C60"/>
    <w:rsid w:val="00EB1C9E"/>
    <w:rsid w:val="00EB3A40"/>
    <w:rsid w:val="00EB5A4E"/>
    <w:rsid w:val="00EC08AA"/>
    <w:rsid w:val="00EC17CC"/>
    <w:rsid w:val="00EC3552"/>
    <w:rsid w:val="00EC4C82"/>
    <w:rsid w:val="00EC634F"/>
    <w:rsid w:val="00EC63B3"/>
    <w:rsid w:val="00ED21AE"/>
    <w:rsid w:val="00ED3971"/>
    <w:rsid w:val="00ED4614"/>
    <w:rsid w:val="00ED49E0"/>
    <w:rsid w:val="00ED4A3E"/>
    <w:rsid w:val="00ED5F60"/>
    <w:rsid w:val="00ED6812"/>
    <w:rsid w:val="00EE1253"/>
    <w:rsid w:val="00EE5464"/>
    <w:rsid w:val="00EE6809"/>
    <w:rsid w:val="00EF02D4"/>
    <w:rsid w:val="00EF0908"/>
    <w:rsid w:val="00EF2DFC"/>
    <w:rsid w:val="00EF6CF8"/>
    <w:rsid w:val="00F011C8"/>
    <w:rsid w:val="00F026EE"/>
    <w:rsid w:val="00F076C1"/>
    <w:rsid w:val="00F10D8B"/>
    <w:rsid w:val="00F12883"/>
    <w:rsid w:val="00F17565"/>
    <w:rsid w:val="00F17C23"/>
    <w:rsid w:val="00F206CC"/>
    <w:rsid w:val="00F21390"/>
    <w:rsid w:val="00F21829"/>
    <w:rsid w:val="00F23FF6"/>
    <w:rsid w:val="00F242D2"/>
    <w:rsid w:val="00F27ACF"/>
    <w:rsid w:val="00F3161F"/>
    <w:rsid w:val="00F340A0"/>
    <w:rsid w:val="00F35F70"/>
    <w:rsid w:val="00F406B0"/>
    <w:rsid w:val="00F42886"/>
    <w:rsid w:val="00F43291"/>
    <w:rsid w:val="00F43428"/>
    <w:rsid w:val="00F436B0"/>
    <w:rsid w:val="00F43D8B"/>
    <w:rsid w:val="00F4566E"/>
    <w:rsid w:val="00F4756D"/>
    <w:rsid w:val="00F51896"/>
    <w:rsid w:val="00F52B69"/>
    <w:rsid w:val="00F5436E"/>
    <w:rsid w:val="00F54E2B"/>
    <w:rsid w:val="00F54F65"/>
    <w:rsid w:val="00F5572E"/>
    <w:rsid w:val="00F5594D"/>
    <w:rsid w:val="00F56B3B"/>
    <w:rsid w:val="00F60BBF"/>
    <w:rsid w:val="00F625D3"/>
    <w:rsid w:val="00F64F8A"/>
    <w:rsid w:val="00F65C1F"/>
    <w:rsid w:val="00F6631F"/>
    <w:rsid w:val="00F7112B"/>
    <w:rsid w:val="00F737B4"/>
    <w:rsid w:val="00F75E24"/>
    <w:rsid w:val="00F75F02"/>
    <w:rsid w:val="00F76031"/>
    <w:rsid w:val="00F76FFE"/>
    <w:rsid w:val="00F8157A"/>
    <w:rsid w:val="00F821B2"/>
    <w:rsid w:val="00F8501C"/>
    <w:rsid w:val="00F872CA"/>
    <w:rsid w:val="00F91448"/>
    <w:rsid w:val="00F916D5"/>
    <w:rsid w:val="00F92554"/>
    <w:rsid w:val="00F934B3"/>
    <w:rsid w:val="00F9421D"/>
    <w:rsid w:val="00F977CF"/>
    <w:rsid w:val="00F97910"/>
    <w:rsid w:val="00FA1CE3"/>
    <w:rsid w:val="00FA5CA7"/>
    <w:rsid w:val="00FA72E9"/>
    <w:rsid w:val="00FA7586"/>
    <w:rsid w:val="00FB0585"/>
    <w:rsid w:val="00FB14EC"/>
    <w:rsid w:val="00FB4780"/>
    <w:rsid w:val="00FB752B"/>
    <w:rsid w:val="00FB7952"/>
    <w:rsid w:val="00FC0244"/>
    <w:rsid w:val="00FC19DE"/>
    <w:rsid w:val="00FC2142"/>
    <w:rsid w:val="00FC3E1A"/>
    <w:rsid w:val="00FC73CE"/>
    <w:rsid w:val="00FD1ED8"/>
    <w:rsid w:val="00FE052E"/>
    <w:rsid w:val="00FE6C3F"/>
    <w:rsid w:val="00FF0851"/>
    <w:rsid w:val="00FF09C5"/>
    <w:rsid w:val="00FF24BB"/>
    <w:rsid w:val="00FF436D"/>
    <w:rsid w:val="00FF489D"/>
    <w:rsid w:val="00FF61D7"/>
    <w:rsid w:val="00FF7076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3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66E"/>
    <w:pPr>
      <w:keepNext/>
      <w:spacing w:before="120" w:after="12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85666E"/>
    <w:pPr>
      <w:keepNext/>
      <w:spacing w:before="120" w:after="120"/>
      <w:jc w:val="center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5666E"/>
    <w:pPr>
      <w:keepNext/>
      <w:numPr>
        <w:numId w:val="1"/>
      </w:numPr>
      <w:tabs>
        <w:tab w:val="left" w:pos="480"/>
        <w:tab w:val="left" w:pos="600"/>
        <w:tab w:val="left" w:pos="1200"/>
      </w:tabs>
      <w:spacing w:before="120" w:after="120"/>
      <w:outlineLvl w:val="2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5666E"/>
    <w:pPr>
      <w:keepNext/>
      <w:spacing w:before="120" w:after="120"/>
      <w:jc w:val="center"/>
      <w:outlineLvl w:val="4"/>
    </w:pPr>
    <w:rPr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ptJustifiedBefore6ptAfter6pt">
    <w:name w:val="Style 14 pt Justified Before:  6 pt After:  6 pt"/>
    <w:basedOn w:val="Normal"/>
    <w:rsid w:val="009B1B4D"/>
    <w:pPr>
      <w:spacing w:before="120" w:after="120"/>
      <w:jc w:val="both"/>
    </w:pPr>
    <w:rPr>
      <w:sz w:val="28"/>
      <w:szCs w:val="20"/>
    </w:rPr>
  </w:style>
  <w:style w:type="paragraph" w:customStyle="1" w:styleId="Style14ptBoldCentered">
    <w:name w:val="Style 14 pt Bold Centered"/>
    <w:basedOn w:val="Normal"/>
    <w:rsid w:val="00866AA8"/>
    <w:pPr>
      <w:jc w:val="center"/>
    </w:pPr>
    <w:rPr>
      <w:b/>
      <w:bCs/>
      <w:sz w:val="28"/>
      <w:szCs w:val="20"/>
    </w:rPr>
  </w:style>
  <w:style w:type="paragraph" w:styleId="NormalWeb">
    <w:name w:val="Normal (Web)"/>
    <w:basedOn w:val="Normal"/>
    <w:uiPriority w:val="99"/>
    <w:unhideWhenUsed/>
    <w:rsid w:val="002F636F"/>
    <w:pPr>
      <w:spacing w:before="100" w:beforeAutospacing="1" w:after="100" w:afterAutospacing="1"/>
    </w:pPr>
  </w:style>
  <w:style w:type="character" w:customStyle="1" w:styleId="createdate">
    <w:name w:val="createdate"/>
    <w:basedOn w:val="DefaultParagraphFont"/>
    <w:rsid w:val="002F636F"/>
  </w:style>
  <w:style w:type="character" w:styleId="Emphasis">
    <w:name w:val="Emphasis"/>
    <w:uiPriority w:val="20"/>
    <w:qFormat/>
    <w:rsid w:val="002F636F"/>
    <w:rPr>
      <w:i/>
      <w:iCs/>
    </w:rPr>
  </w:style>
  <w:style w:type="character" w:customStyle="1" w:styleId="Heading1Char">
    <w:name w:val="Heading 1 Char"/>
    <w:link w:val="Heading1"/>
    <w:rsid w:val="00133BD7"/>
    <w:rPr>
      <w:b/>
      <w:sz w:val="36"/>
      <w:szCs w:val="36"/>
    </w:rPr>
  </w:style>
  <w:style w:type="character" w:customStyle="1" w:styleId="Heading2Char">
    <w:name w:val="Heading 2 Char"/>
    <w:link w:val="Heading2"/>
    <w:rsid w:val="00133BD7"/>
    <w:rPr>
      <w:b/>
      <w:sz w:val="26"/>
      <w:szCs w:val="26"/>
    </w:rPr>
  </w:style>
  <w:style w:type="character" w:customStyle="1" w:styleId="Heading3Char">
    <w:name w:val="Heading 3 Char"/>
    <w:link w:val="Heading3"/>
    <w:rsid w:val="00133BD7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133BD7"/>
    <w:rPr>
      <w:i/>
      <w:sz w:val="26"/>
      <w:szCs w:val="26"/>
    </w:rPr>
  </w:style>
  <w:style w:type="paragraph" w:styleId="Header">
    <w:name w:val="header"/>
    <w:basedOn w:val="Normal"/>
    <w:link w:val="HeaderChar"/>
    <w:uiPriority w:val="99"/>
    <w:rsid w:val="006E4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40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4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4098"/>
    <w:rPr>
      <w:sz w:val="24"/>
      <w:szCs w:val="24"/>
    </w:rPr>
  </w:style>
  <w:style w:type="paragraph" w:customStyle="1" w:styleId="Char">
    <w:name w:val="Char"/>
    <w:basedOn w:val="Normal"/>
    <w:rsid w:val="00700ADB"/>
    <w:pPr>
      <w:widowControl w:val="0"/>
      <w:jc w:val="both"/>
    </w:pPr>
    <w:rPr>
      <w:kern w:val="2"/>
      <w:lang w:eastAsia="zh-CN"/>
    </w:rPr>
  </w:style>
  <w:style w:type="paragraph" w:styleId="ListParagraph">
    <w:name w:val="List Paragraph"/>
    <w:basedOn w:val="Normal"/>
    <w:uiPriority w:val="34"/>
    <w:qFormat/>
    <w:rsid w:val="009F2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66E"/>
    <w:pPr>
      <w:keepNext/>
      <w:spacing w:before="120" w:after="120"/>
      <w:jc w:val="center"/>
      <w:outlineLvl w:val="0"/>
    </w:pPr>
    <w:rPr>
      <w:b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666E"/>
    <w:pPr>
      <w:keepNext/>
      <w:spacing w:before="120" w:after="120"/>
      <w:jc w:val="center"/>
      <w:outlineLvl w:val="1"/>
    </w:pPr>
    <w:rPr>
      <w:b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5666E"/>
    <w:pPr>
      <w:keepNext/>
      <w:numPr>
        <w:numId w:val="1"/>
      </w:numPr>
      <w:tabs>
        <w:tab w:val="left" w:pos="480"/>
        <w:tab w:val="left" w:pos="600"/>
        <w:tab w:val="left" w:pos="1200"/>
      </w:tabs>
      <w:spacing w:before="120" w:after="120"/>
      <w:outlineLvl w:val="2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5666E"/>
    <w:pPr>
      <w:keepNext/>
      <w:spacing w:before="120" w:after="120"/>
      <w:jc w:val="center"/>
      <w:outlineLvl w:val="4"/>
    </w:pPr>
    <w:rPr>
      <w:i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ptJustifiedBefore6ptAfter6pt">
    <w:name w:val="Style 14 pt Justified Before:  6 pt After:  6 pt"/>
    <w:basedOn w:val="Normal"/>
    <w:rsid w:val="009B1B4D"/>
    <w:pPr>
      <w:spacing w:before="120" w:after="120"/>
      <w:jc w:val="both"/>
    </w:pPr>
    <w:rPr>
      <w:sz w:val="28"/>
      <w:szCs w:val="20"/>
    </w:rPr>
  </w:style>
  <w:style w:type="paragraph" w:customStyle="1" w:styleId="Style14ptBoldCentered">
    <w:name w:val="Style 14 pt Bold Centered"/>
    <w:basedOn w:val="Normal"/>
    <w:rsid w:val="00866AA8"/>
    <w:pPr>
      <w:jc w:val="center"/>
    </w:pPr>
    <w:rPr>
      <w:b/>
      <w:bCs/>
      <w:sz w:val="28"/>
      <w:szCs w:val="20"/>
    </w:rPr>
  </w:style>
  <w:style w:type="paragraph" w:styleId="NormalWeb">
    <w:name w:val="Normal (Web)"/>
    <w:basedOn w:val="Normal"/>
    <w:uiPriority w:val="99"/>
    <w:unhideWhenUsed/>
    <w:rsid w:val="002F636F"/>
    <w:pPr>
      <w:spacing w:before="100" w:beforeAutospacing="1" w:after="100" w:afterAutospacing="1"/>
    </w:pPr>
  </w:style>
  <w:style w:type="character" w:customStyle="1" w:styleId="createdate">
    <w:name w:val="createdate"/>
    <w:basedOn w:val="DefaultParagraphFont"/>
    <w:rsid w:val="002F636F"/>
  </w:style>
  <w:style w:type="character" w:styleId="Emphasis">
    <w:name w:val="Emphasis"/>
    <w:uiPriority w:val="20"/>
    <w:qFormat/>
    <w:rsid w:val="002F636F"/>
    <w:rPr>
      <w:i/>
      <w:iCs/>
    </w:rPr>
  </w:style>
  <w:style w:type="character" w:customStyle="1" w:styleId="Heading1Char">
    <w:name w:val="Heading 1 Char"/>
    <w:link w:val="Heading1"/>
    <w:rsid w:val="00133BD7"/>
    <w:rPr>
      <w:b/>
      <w:sz w:val="36"/>
      <w:szCs w:val="36"/>
    </w:rPr>
  </w:style>
  <w:style w:type="character" w:customStyle="1" w:styleId="Heading2Char">
    <w:name w:val="Heading 2 Char"/>
    <w:link w:val="Heading2"/>
    <w:rsid w:val="00133BD7"/>
    <w:rPr>
      <w:b/>
      <w:sz w:val="26"/>
      <w:szCs w:val="26"/>
    </w:rPr>
  </w:style>
  <w:style w:type="character" w:customStyle="1" w:styleId="Heading3Char">
    <w:name w:val="Heading 3 Char"/>
    <w:link w:val="Heading3"/>
    <w:rsid w:val="00133BD7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133BD7"/>
    <w:rPr>
      <w:i/>
      <w:sz w:val="26"/>
      <w:szCs w:val="26"/>
    </w:rPr>
  </w:style>
  <w:style w:type="paragraph" w:styleId="Header">
    <w:name w:val="header"/>
    <w:basedOn w:val="Normal"/>
    <w:link w:val="HeaderChar"/>
    <w:uiPriority w:val="99"/>
    <w:rsid w:val="006E40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40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40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4098"/>
    <w:rPr>
      <w:sz w:val="24"/>
      <w:szCs w:val="24"/>
    </w:rPr>
  </w:style>
  <w:style w:type="paragraph" w:customStyle="1" w:styleId="Char">
    <w:name w:val="Char"/>
    <w:basedOn w:val="Normal"/>
    <w:rsid w:val="00700ADB"/>
    <w:pPr>
      <w:widowControl w:val="0"/>
      <w:jc w:val="both"/>
    </w:pPr>
    <w:rPr>
      <w:kern w:val="2"/>
      <w:lang w:eastAsia="zh-CN"/>
    </w:rPr>
  </w:style>
  <w:style w:type="paragraph" w:styleId="ListParagraph">
    <w:name w:val="List Paragraph"/>
    <w:basedOn w:val="Normal"/>
    <w:uiPriority w:val="34"/>
    <w:qFormat/>
    <w:rsid w:val="009F2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16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3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1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5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9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052B-2080-438A-A839-4B230908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AN GIANG                     CỘNG HOÀ XÃ HỘI CHỦ NGHĨA VIỆT NAM</vt:lpstr>
    </vt:vector>
  </TitlesOfParts>
  <Company>Hewlett-Packard Company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AN GIANG                     CỘNG HOÀ XÃ HỘI CHỦ NGHĨA VIỆT NAM</dc:title>
  <dc:creator>user</dc:creator>
  <cp:lastModifiedBy>Windows7</cp:lastModifiedBy>
  <cp:revision>19</cp:revision>
  <cp:lastPrinted>2017-07-03T06:49:00Z</cp:lastPrinted>
  <dcterms:created xsi:type="dcterms:W3CDTF">2018-11-26T00:58:00Z</dcterms:created>
  <dcterms:modified xsi:type="dcterms:W3CDTF">2018-11-29T09:23:00Z</dcterms:modified>
</cp:coreProperties>
</file>